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65" w:rsidRPr="00DF567C" w:rsidRDefault="003473FD" w:rsidP="004B05B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567C">
        <w:rPr>
          <w:rFonts w:ascii="Times New Roman" w:hAnsi="Times New Roman" w:cs="Times New Roman"/>
          <w:b/>
          <w:sz w:val="28"/>
          <w:szCs w:val="28"/>
        </w:rPr>
        <w:t>Қысқа</w:t>
      </w:r>
      <w:r w:rsidR="007C3795" w:rsidRPr="00DF5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7C">
        <w:rPr>
          <w:rFonts w:ascii="Times New Roman" w:hAnsi="Times New Roman" w:cs="Times New Roman"/>
          <w:b/>
          <w:sz w:val="28"/>
          <w:szCs w:val="28"/>
        </w:rPr>
        <w:t>мерзімді сабақ  жоспары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867"/>
        <w:gridCol w:w="267"/>
        <w:gridCol w:w="2589"/>
        <w:gridCol w:w="2514"/>
        <w:gridCol w:w="1666"/>
      </w:tblGrid>
      <w:tr w:rsidR="003473FD" w:rsidRPr="00DF567C" w:rsidTr="00323F53">
        <w:tc>
          <w:tcPr>
            <w:tcW w:w="3085" w:type="dxa"/>
            <w:gridSpan w:val="3"/>
          </w:tcPr>
          <w:p w:rsidR="00582FC9" w:rsidRPr="00DF567C" w:rsidRDefault="003473FD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Ұзақ</w:t>
            </w:r>
            <w:r w:rsidR="00DD0B01"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мерзімді</w:t>
            </w:r>
            <w:r w:rsidR="00DD0B01"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жоспардың тарауы:</w:t>
            </w:r>
          </w:p>
          <w:p w:rsidR="007C3795" w:rsidRPr="00DF567C" w:rsidRDefault="007C3795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Астана- мәдениет</w:t>
            </w:r>
          </w:p>
          <w:p w:rsidR="003473FD" w:rsidRPr="00DF567C" w:rsidRDefault="007C3795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н өнер ордасы.</w:t>
            </w:r>
          </w:p>
        </w:tc>
        <w:tc>
          <w:tcPr>
            <w:tcW w:w="6769" w:type="dxa"/>
            <w:gridSpan w:val="3"/>
          </w:tcPr>
          <w:p w:rsidR="003473FD" w:rsidRPr="000A0932" w:rsidRDefault="003473FD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Мектеп:</w:t>
            </w:r>
            <w:r w:rsidR="00DD0B01" w:rsidRPr="00DF5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0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А Гагарин атындағы жбб №3 орта мектебі</w:t>
            </w:r>
          </w:p>
          <w:p w:rsidR="003473FD" w:rsidRPr="00DF567C" w:rsidRDefault="003473FD" w:rsidP="00582FC9">
            <w:pPr>
              <w:ind w:left="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3FD" w:rsidRPr="00DF567C" w:rsidTr="00323F53">
        <w:tc>
          <w:tcPr>
            <w:tcW w:w="3085" w:type="dxa"/>
            <w:gridSpan w:val="3"/>
          </w:tcPr>
          <w:p w:rsidR="003473FD" w:rsidRPr="00DF567C" w:rsidRDefault="003473FD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Күні:</w:t>
            </w:r>
            <w:r w:rsidR="00905DB9" w:rsidRPr="00DF56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900501" w:rsidRPr="00DF56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8.05.2018 </w:t>
            </w:r>
          </w:p>
        </w:tc>
        <w:tc>
          <w:tcPr>
            <w:tcW w:w="6769" w:type="dxa"/>
            <w:gridSpan w:val="3"/>
          </w:tcPr>
          <w:p w:rsidR="003473FD" w:rsidRDefault="003473FD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Мұғалімнің аты-жөні:</w:t>
            </w:r>
            <w:r w:rsidR="007C3795"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3795" w:rsidRPr="00DF567C">
              <w:rPr>
                <w:rFonts w:ascii="Times New Roman" w:hAnsi="Times New Roman" w:cs="Times New Roman"/>
                <w:sz w:val="28"/>
                <w:szCs w:val="28"/>
              </w:rPr>
              <w:t>Ахметова А</w:t>
            </w:r>
            <w:r w:rsidR="002F33CA" w:rsidRPr="00DF567C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0A0932">
              <w:rPr>
                <w:rFonts w:ascii="Times New Roman" w:hAnsi="Times New Roman" w:cs="Times New Roman"/>
                <w:sz w:val="28"/>
                <w:szCs w:val="28"/>
              </w:rPr>
              <w:t xml:space="preserve"> Саяхметовна</w:t>
            </w:r>
          </w:p>
          <w:p w:rsidR="000A0932" w:rsidRPr="00DF567C" w:rsidRDefault="000A093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3FD" w:rsidRPr="00DF567C" w:rsidTr="00323F53">
        <w:tc>
          <w:tcPr>
            <w:tcW w:w="3085" w:type="dxa"/>
            <w:gridSpan w:val="3"/>
          </w:tcPr>
          <w:p w:rsidR="003473FD" w:rsidRPr="00DF567C" w:rsidRDefault="003473FD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r w:rsidR="005556C2"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C3795"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2589" w:type="dxa"/>
          </w:tcPr>
          <w:p w:rsidR="003473FD" w:rsidRPr="00DF567C" w:rsidRDefault="003473FD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Қатысқандар:</w:t>
            </w:r>
          </w:p>
        </w:tc>
        <w:tc>
          <w:tcPr>
            <w:tcW w:w="4180" w:type="dxa"/>
            <w:gridSpan w:val="2"/>
          </w:tcPr>
          <w:p w:rsidR="003473FD" w:rsidRPr="00DF567C" w:rsidRDefault="003473FD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Қатыспағандар:</w:t>
            </w:r>
          </w:p>
        </w:tc>
      </w:tr>
      <w:tr w:rsidR="003473FD" w:rsidRPr="00DF567C" w:rsidTr="00323F53">
        <w:tc>
          <w:tcPr>
            <w:tcW w:w="3085" w:type="dxa"/>
            <w:gridSpan w:val="3"/>
          </w:tcPr>
          <w:p w:rsidR="003473FD" w:rsidRPr="00DF567C" w:rsidRDefault="003473FD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тақырыбы</w:t>
            </w:r>
          </w:p>
        </w:tc>
        <w:tc>
          <w:tcPr>
            <w:tcW w:w="6769" w:type="dxa"/>
            <w:gridSpan w:val="3"/>
          </w:tcPr>
          <w:p w:rsidR="007C3795" w:rsidRDefault="007C3795" w:rsidP="00323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Әкім Ысқақ</w:t>
            </w:r>
            <w:r w:rsidR="00323F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«Күн ұлымын»</w:t>
            </w:r>
          </w:p>
          <w:p w:rsidR="000A0932" w:rsidRPr="00DF567C" w:rsidRDefault="000A0932" w:rsidP="00323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3FD" w:rsidRPr="00DF567C" w:rsidTr="00323F53">
        <w:tc>
          <w:tcPr>
            <w:tcW w:w="3085" w:type="dxa"/>
            <w:gridSpan w:val="3"/>
          </w:tcPr>
          <w:p w:rsidR="003473FD" w:rsidRPr="00DF567C" w:rsidRDefault="003473FD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ы сабақта қол жеткізілетін оқу мақсаттары 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(оқу бағдарламасына сілтеме)</w:t>
            </w:r>
          </w:p>
        </w:tc>
        <w:tc>
          <w:tcPr>
            <w:tcW w:w="6769" w:type="dxa"/>
            <w:gridSpan w:val="3"/>
          </w:tcPr>
          <w:p w:rsidR="007C3795" w:rsidRPr="00DF567C" w:rsidRDefault="007C3795" w:rsidP="00582FC9">
            <w:pPr>
              <w:tabs>
                <w:tab w:val="left" w:pos="1985"/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6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О3.</w:t>
            </w:r>
            <w:r w:rsidRPr="00DF567C">
              <w:rPr>
                <w:rFonts w:ascii="Times New Roman" w:eastAsia="Calibri" w:hAnsi="Times New Roman" w:cs="Times New Roman"/>
                <w:sz w:val="28"/>
                <w:szCs w:val="28"/>
              </w:rPr>
              <w:t>Орта көлемді шығармаларды түсіну, тақырыбы мен негізгі ойды анықтау.</w:t>
            </w:r>
            <w:r w:rsidRPr="00DF56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3795" w:rsidRPr="00DF567C" w:rsidRDefault="007C3795" w:rsidP="00582FC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67C">
              <w:rPr>
                <w:rFonts w:ascii="Times New Roman" w:hAnsi="Times New Roman"/>
                <w:b/>
                <w:sz w:val="28"/>
                <w:szCs w:val="28"/>
              </w:rPr>
              <w:t>6.Ж1</w:t>
            </w:r>
            <w:r w:rsidRPr="00DF567C">
              <w:rPr>
                <w:rFonts w:ascii="Times New Roman" w:hAnsi="Times New Roman"/>
                <w:sz w:val="28"/>
                <w:szCs w:val="28"/>
              </w:rPr>
              <w:t>. Мәтіндердің стильдік ерекшелігін  сақтай отырып, күнделік, мінездеме, түсініктеме, өмірбаян жазу.</w:t>
            </w:r>
          </w:p>
          <w:p w:rsidR="00EE7C47" w:rsidRPr="00DF567C" w:rsidRDefault="007C3795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.ТБ1.5.</w:t>
            </w:r>
            <w:r w:rsidRPr="00DF5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істіктің шақтарының  (нақ  осы шақ, жедел өткен шақ, ауыспалы келер шақ) қызметін білу, ауызша және жазба жұмыстарда қолдану.</w:t>
            </w:r>
          </w:p>
        </w:tc>
      </w:tr>
      <w:tr w:rsidR="003B1495" w:rsidRPr="00DF567C" w:rsidTr="00323F53">
        <w:trPr>
          <w:trHeight w:val="584"/>
        </w:trPr>
        <w:tc>
          <w:tcPr>
            <w:tcW w:w="3085" w:type="dxa"/>
            <w:gridSpan w:val="3"/>
            <w:vMerge w:val="restart"/>
          </w:tcPr>
          <w:p w:rsidR="003B1495" w:rsidRPr="00DF567C" w:rsidRDefault="003B1495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Сабақ мақсаттары</w:t>
            </w:r>
          </w:p>
          <w:p w:rsidR="003B1495" w:rsidRPr="00DF567C" w:rsidRDefault="003B1495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495" w:rsidRPr="00DF567C" w:rsidRDefault="003B1495" w:rsidP="00582F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69" w:type="dxa"/>
            <w:gridSpan w:val="3"/>
          </w:tcPr>
          <w:p w:rsidR="005E43E1" w:rsidRPr="00DF567C" w:rsidRDefault="005E43E1" w:rsidP="005E43E1">
            <w:pPr>
              <w:tabs>
                <w:tab w:val="left" w:pos="180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Барлық оқушылар орындай алады:</w:t>
            </w:r>
            <w:r w:rsidRPr="00DF56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E43E1" w:rsidRPr="00DF567C" w:rsidRDefault="005E43E1" w:rsidP="005E43E1">
            <w:pPr>
              <w:tabs>
                <w:tab w:val="left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«Күн ұлымын» өлeңін түcінeді, тaқыpыбы мeн нeгізгі oйын aнықтaйды. </w:t>
            </w:r>
          </w:p>
          <w:p w:rsidR="005E43E1" w:rsidRPr="00DF567C" w:rsidRDefault="005E43E1" w:rsidP="005E43E1">
            <w:pPr>
              <w:tabs>
                <w:tab w:val="left" w:pos="1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Мәтiннiң cтильдiк eрeкшeлiгін сaқтaй отыpы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үндeлiк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жазады.</w:t>
            </w:r>
          </w:p>
          <w:p w:rsidR="00EE7C47" w:rsidRPr="00DF567C" w:rsidRDefault="005E43E1" w:rsidP="005E43E1">
            <w:pPr>
              <w:tabs>
                <w:tab w:val="left" w:pos="18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істіктің шақтарының қызметін бі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іп, </w:t>
            </w:r>
            <w:r w:rsidRPr="00DF5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қ осы шақ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уызша сөйлем құрайды</w:t>
            </w:r>
            <w:r w:rsidRPr="00DF5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B1495" w:rsidRPr="00DF567C" w:rsidTr="00323F53">
        <w:tc>
          <w:tcPr>
            <w:tcW w:w="3085" w:type="dxa"/>
            <w:gridSpan w:val="3"/>
            <w:vMerge/>
          </w:tcPr>
          <w:p w:rsidR="003B1495" w:rsidRPr="00DF567C" w:rsidRDefault="003B1495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  <w:gridSpan w:val="3"/>
          </w:tcPr>
          <w:p w:rsidR="005E43E1" w:rsidRDefault="005E43E1" w:rsidP="005E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дың көпшілігі орындай алады: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70C" w:rsidRPr="00DF567C" w:rsidRDefault="005E43E1" w:rsidP="005E4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ірек сөздерді қолданып «Күн» тақырыбына диалог құрастырып айтады.</w:t>
            </w:r>
          </w:p>
        </w:tc>
      </w:tr>
      <w:tr w:rsidR="003B1495" w:rsidRPr="00DF567C" w:rsidTr="00323F53">
        <w:tc>
          <w:tcPr>
            <w:tcW w:w="3085" w:type="dxa"/>
            <w:gridSpan w:val="3"/>
            <w:vMerge/>
          </w:tcPr>
          <w:p w:rsidR="003B1495" w:rsidRPr="00DF567C" w:rsidRDefault="003B1495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  <w:gridSpan w:val="3"/>
          </w:tcPr>
          <w:p w:rsidR="005E43E1" w:rsidRPr="00DF567C" w:rsidRDefault="005E43E1" w:rsidP="005E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Кейбір оқушылар орындай алады: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495" w:rsidRPr="00DF567C" w:rsidRDefault="005E43E1" w:rsidP="005E4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қырыпты негізге ала отырып шағын әңгіме </w:t>
            </w:r>
            <w:r w:rsidRPr="00584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құрап жазады.</w:t>
            </w:r>
          </w:p>
        </w:tc>
      </w:tr>
      <w:tr w:rsidR="003473FD" w:rsidRPr="00DF567C" w:rsidTr="00323F53">
        <w:tc>
          <w:tcPr>
            <w:tcW w:w="3085" w:type="dxa"/>
            <w:gridSpan w:val="3"/>
          </w:tcPr>
          <w:p w:rsidR="003473FD" w:rsidRPr="00DF567C" w:rsidRDefault="003B1495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Бағалау критерийі</w:t>
            </w:r>
          </w:p>
        </w:tc>
        <w:tc>
          <w:tcPr>
            <w:tcW w:w="6769" w:type="dxa"/>
            <w:gridSpan w:val="3"/>
          </w:tcPr>
          <w:p w:rsidR="005E43E1" w:rsidRPr="00DF567C" w:rsidRDefault="005E43E1" w:rsidP="005E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- 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eңнің тaқырыбы мeн нeгізгі oйды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aнықтайды.</w:t>
            </w:r>
          </w:p>
          <w:p w:rsidR="005E43E1" w:rsidRPr="00DF567C" w:rsidRDefault="005E43E1" w:rsidP="005E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- Мәтіннің cтильдік eрeкшелігін caқтай oтырып, күндeлi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зады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5E43E1" w:rsidRPr="00DF567C" w:rsidRDefault="005E43E1" w:rsidP="005E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584A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қ осы шақта </w:t>
            </w:r>
            <w:r w:rsidR="005556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өйлем құрап айта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E43E1" w:rsidRPr="00421E98" w:rsidRDefault="005E43E1" w:rsidP="005E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үн» тақырыбына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E98">
              <w:rPr>
                <w:rFonts w:ascii="Times New Roman" w:hAnsi="Times New Roman" w:cs="Times New Roman"/>
                <w:sz w:val="28"/>
                <w:szCs w:val="28"/>
              </w:rPr>
              <w:t>диалог құрастыр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1495" w:rsidRPr="00DF567C" w:rsidRDefault="005E43E1" w:rsidP="005E4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E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21E98">
              <w:rPr>
                <w:rFonts w:ascii="Times New Roman" w:hAnsi="Times New Roman" w:cs="Times New Roman"/>
                <w:sz w:val="28"/>
                <w:szCs w:val="28"/>
              </w:rPr>
              <w:t>ағын әңгіме  жазады.</w:t>
            </w:r>
          </w:p>
        </w:tc>
      </w:tr>
      <w:tr w:rsidR="00C930BE" w:rsidRPr="00DF567C" w:rsidTr="00323F53">
        <w:tc>
          <w:tcPr>
            <w:tcW w:w="3085" w:type="dxa"/>
            <w:gridSpan w:val="3"/>
            <w:vMerge w:val="restart"/>
          </w:tcPr>
          <w:p w:rsidR="00C930BE" w:rsidRPr="00DF567C" w:rsidRDefault="00C930BE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Тілдік мақсаттар</w:t>
            </w:r>
          </w:p>
        </w:tc>
        <w:tc>
          <w:tcPr>
            <w:tcW w:w="6769" w:type="dxa"/>
            <w:gridSpan w:val="3"/>
          </w:tcPr>
          <w:p w:rsidR="004B05BE" w:rsidRPr="00DF567C" w:rsidRDefault="00C930BE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Оқушылар орындай алады:</w:t>
            </w:r>
            <w:r w:rsidR="00A96A42"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43E1" w:rsidRPr="00DF567C" w:rsidRDefault="005E43E1" w:rsidP="005E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Ө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ңнің тақырыбын, 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нeгізгі ойды анықтайды.</w:t>
            </w:r>
          </w:p>
          <w:p w:rsidR="005E43E1" w:rsidRPr="00DF567C" w:rsidRDefault="005E43E1" w:rsidP="005E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«Екі  түрлі  түсініктеме күнделігі» стратегиясы бойынша күнделік толтыр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3E1" w:rsidRPr="00DF567C" w:rsidRDefault="005E43E1" w:rsidP="005E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қ осы шақта сөйлем құра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уызша</w:t>
            </w:r>
            <w:r w:rsidRPr="00421E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йтады.</w:t>
            </w:r>
          </w:p>
          <w:p w:rsidR="005E43E1" w:rsidRPr="00421E98" w:rsidRDefault="00555637" w:rsidP="005E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E43E1"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иал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ұрастырып айтады</w:t>
            </w:r>
            <w:r w:rsidR="005E43E1" w:rsidRPr="00421E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5BE" w:rsidRPr="00DF567C" w:rsidRDefault="005E43E1" w:rsidP="005E43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E98">
              <w:rPr>
                <w:rFonts w:ascii="Times New Roman" w:hAnsi="Times New Roman" w:cs="Times New Roman"/>
                <w:sz w:val="28"/>
                <w:szCs w:val="28"/>
              </w:rPr>
              <w:t>Шағын әңгіме жазады.</w:t>
            </w:r>
          </w:p>
        </w:tc>
      </w:tr>
      <w:tr w:rsidR="00C930BE" w:rsidRPr="00DF567C" w:rsidTr="00323F53">
        <w:tc>
          <w:tcPr>
            <w:tcW w:w="3085" w:type="dxa"/>
            <w:gridSpan w:val="3"/>
            <w:vMerge/>
          </w:tcPr>
          <w:p w:rsidR="00C930BE" w:rsidRPr="00DF567C" w:rsidRDefault="00C930BE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  <w:gridSpan w:val="3"/>
          </w:tcPr>
          <w:p w:rsidR="004B05BE" w:rsidRPr="00DF567C" w:rsidRDefault="00C930BE" w:rsidP="00582F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Пәнге қатысты сөздік қор мен терминдер:</w:t>
            </w:r>
            <w:r w:rsidR="00A96A42"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0BE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ұғыр, үнін, сүйеу, ғаламшар</w:t>
            </w:r>
          </w:p>
        </w:tc>
      </w:tr>
      <w:tr w:rsidR="00C930BE" w:rsidRPr="00DF567C" w:rsidTr="00323F53">
        <w:tc>
          <w:tcPr>
            <w:tcW w:w="3085" w:type="dxa"/>
            <w:gridSpan w:val="3"/>
            <w:vMerge/>
          </w:tcPr>
          <w:p w:rsidR="00C930BE" w:rsidRPr="00DF567C" w:rsidRDefault="00C930BE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  <w:gridSpan w:val="3"/>
          </w:tcPr>
          <w:p w:rsidR="004B05BE" w:rsidRPr="00DF567C" w:rsidRDefault="00C930BE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Диалог құруға/шығарма жазуға арналған пайдалы тіркестер:</w:t>
            </w:r>
            <w:r w:rsidR="00A96A42"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0BE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Жүрек үні, биік мақсат, өртeнгeн жыр, күн ұлы.</w:t>
            </w:r>
          </w:p>
        </w:tc>
      </w:tr>
      <w:tr w:rsidR="00C930BE" w:rsidRPr="00DF567C" w:rsidTr="00323F53">
        <w:tc>
          <w:tcPr>
            <w:tcW w:w="3085" w:type="dxa"/>
            <w:gridSpan w:val="3"/>
            <w:vMerge/>
          </w:tcPr>
          <w:p w:rsidR="00C930BE" w:rsidRPr="00DF567C" w:rsidRDefault="00C930BE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  <w:gridSpan w:val="3"/>
          </w:tcPr>
          <w:p w:rsidR="003A1072" w:rsidRPr="00DF567C" w:rsidRDefault="00C930BE" w:rsidP="00582F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i/>
                <w:sz w:val="28"/>
                <w:szCs w:val="28"/>
              </w:rPr>
              <w:t>Талқылауға арналған сұрақтар: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Аспан денелері туралы не білесің?</w:t>
            </w:r>
          </w:p>
          <w:p w:rsidR="00A96A42" w:rsidRPr="00DF567C" w:rsidRDefault="006C1350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A42" w:rsidRPr="00DF567C">
              <w:rPr>
                <w:rFonts w:ascii="Times New Roman" w:hAnsi="Times New Roman" w:cs="Times New Roman"/>
                <w:sz w:val="28"/>
                <w:szCs w:val="28"/>
              </w:rPr>
              <w:t>Өлeңдегі қолдаушысы нe?</w:t>
            </w:r>
          </w:p>
          <w:p w:rsidR="00C930BE" w:rsidRPr="00DF567C" w:rsidRDefault="006C1350" w:rsidP="00F45A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Ақын</w:t>
            </w:r>
            <w:r w:rsidR="00F45AE5"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өз өлеңін кіммен бөлісіп отыр?</w:t>
            </w:r>
          </w:p>
        </w:tc>
      </w:tr>
      <w:tr w:rsidR="00C930BE" w:rsidRPr="00DF567C" w:rsidTr="00323F53">
        <w:tc>
          <w:tcPr>
            <w:tcW w:w="3085" w:type="dxa"/>
            <w:gridSpan w:val="3"/>
            <w:vMerge/>
          </w:tcPr>
          <w:p w:rsidR="00C930BE" w:rsidRPr="00DF567C" w:rsidRDefault="00C930BE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  <w:gridSpan w:val="3"/>
          </w:tcPr>
          <w:p w:rsidR="00C930BE" w:rsidRPr="00DF567C" w:rsidRDefault="00C930BE" w:rsidP="00582F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i/>
                <w:sz w:val="28"/>
                <w:szCs w:val="28"/>
              </w:rPr>
              <w:t>Не себепті ..... деп ойлайсыз?</w:t>
            </w:r>
          </w:p>
          <w:p w:rsidR="00C930BE" w:rsidRPr="00DF567C" w:rsidRDefault="003C1113" w:rsidP="00582F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r w:rsidR="00A96A42" w:rsidRPr="00DF567C">
              <w:rPr>
                <w:rFonts w:ascii="Times New Roman" w:hAnsi="Times New Roman" w:cs="Times New Roman"/>
                <w:sz w:val="28"/>
                <w:szCs w:val="28"/>
              </w:rPr>
              <w:t>олдаушым-Күнім менің!- дeп аталды?</w:t>
            </w:r>
          </w:p>
        </w:tc>
      </w:tr>
      <w:tr w:rsidR="00C930BE" w:rsidRPr="00DF567C" w:rsidTr="00323F53">
        <w:tc>
          <w:tcPr>
            <w:tcW w:w="3085" w:type="dxa"/>
            <w:gridSpan w:val="3"/>
            <w:vMerge/>
          </w:tcPr>
          <w:p w:rsidR="00C930BE" w:rsidRPr="00DF567C" w:rsidRDefault="00C930BE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  <w:gridSpan w:val="3"/>
          </w:tcPr>
          <w:p w:rsidR="00C930BE" w:rsidRPr="00DF567C" w:rsidRDefault="001D305D" w:rsidP="003F554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F567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C930BE" w:rsidRPr="00DF567C">
              <w:rPr>
                <w:rFonts w:ascii="Times New Roman" w:hAnsi="Times New Roman" w:cs="Times New Roman"/>
                <w:i/>
                <w:sz w:val="28"/>
                <w:szCs w:val="28"/>
              </w:rPr>
              <w:t>шара:</w:t>
            </w:r>
            <w:r w:rsidR="003C1113" w:rsidRPr="00DF56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3B1495" w:rsidRPr="00DF567C" w:rsidTr="00323F53">
        <w:tc>
          <w:tcPr>
            <w:tcW w:w="3085" w:type="dxa"/>
            <w:gridSpan w:val="3"/>
          </w:tcPr>
          <w:p w:rsidR="003B1495" w:rsidRPr="00DF567C" w:rsidRDefault="00C930BE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Құндылықтарға баулу</w:t>
            </w:r>
          </w:p>
        </w:tc>
        <w:tc>
          <w:tcPr>
            <w:tcW w:w="6769" w:type="dxa"/>
            <w:gridSpan w:val="3"/>
          </w:tcPr>
          <w:p w:rsidR="00A3758E" w:rsidRPr="00DF567C" w:rsidRDefault="00A3758E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«Мәңгілік ел» жалпыұлттық идeясының "Қоғамдағы ұлттық бірлік,бейбітшілік пен кeлісім" тармағы</w:t>
            </w:r>
            <w:r w:rsidR="004B05BE" w:rsidRPr="00DF5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30BE" w:rsidRPr="00DF567C" w:rsidRDefault="00A3758E" w:rsidP="008134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Оқушыларды жeрін сүюге тeрбиeлеу</w:t>
            </w:r>
            <w:r w:rsidR="00905DB9" w:rsidRPr="00DF5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30BE" w:rsidRPr="00DF567C" w:rsidTr="00323F53">
        <w:tc>
          <w:tcPr>
            <w:tcW w:w="3085" w:type="dxa"/>
            <w:gridSpan w:val="3"/>
          </w:tcPr>
          <w:p w:rsidR="00C930BE" w:rsidRPr="00DF567C" w:rsidRDefault="00C930BE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Пәнаралық байланыс</w:t>
            </w:r>
          </w:p>
        </w:tc>
        <w:tc>
          <w:tcPr>
            <w:tcW w:w="6769" w:type="dxa"/>
            <w:gridSpan w:val="3"/>
          </w:tcPr>
          <w:p w:rsidR="00C930BE" w:rsidRPr="00DF567C" w:rsidRDefault="003A107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6A42" w:rsidRPr="00DF567C">
              <w:rPr>
                <w:rFonts w:ascii="Times New Roman" w:hAnsi="Times New Roman" w:cs="Times New Roman"/>
                <w:sz w:val="28"/>
                <w:szCs w:val="28"/>
              </w:rPr>
              <w:t>строномия.</w:t>
            </w:r>
          </w:p>
        </w:tc>
      </w:tr>
      <w:tr w:rsidR="00C930BE" w:rsidRPr="00DF567C" w:rsidTr="00323F53">
        <w:tc>
          <w:tcPr>
            <w:tcW w:w="3085" w:type="dxa"/>
            <w:gridSpan w:val="3"/>
          </w:tcPr>
          <w:p w:rsidR="00C930BE" w:rsidRPr="00DF567C" w:rsidRDefault="00C930BE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Алдыңғы оқу</w:t>
            </w:r>
            <w:bookmarkStart w:id="0" w:name="_GoBack"/>
            <w:bookmarkEnd w:id="0"/>
          </w:p>
        </w:tc>
        <w:tc>
          <w:tcPr>
            <w:tcW w:w="6769" w:type="dxa"/>
            <w:gridSpan w:val="3"/>
          </w:tcPr>
          <w:p w:rsidR="00EE7C47" w:rsidRPr="00DF567C" w:rsidRDefault="003F5546" w:rsidP="003F5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eastAsia="Calibri" w:hAnsi="Times New Roman" w:cs="Times New Roman"/>
                <w:sz w:val="28"/>
                <w:szCs w:val="28"/>
              </w:rPr>
              <w:t>Ақын</w:t>
            </w:r>
            <w:r w:rsidR="00A96A42" w:rsidRPr="00DF5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F5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Әкім Ысқақтың </w:t>
            </w:r>
            <w:r w:rsidR="00A96A42" w:rsidRPr="00DF567C">
              <w:rPr>
                <w:rFonts w:ascii="Times New Roman" w:eastAsia="Calibri" w:hAnsi="Times New Roman" w:cs="Times New Roman"/>
                <w:sz w:val="28"/>
                <w:szCs w:val="28"/>
              </w:rPr>
              <w:t>өмірімен таныс</w:t>
            </w:r>
            <w:r w:rsidRPr="00DF567C">
              <w:rPr>
                <w:rFonts w:ascii="Times New Roman" w:eastAsia="Calibri" w:hAnsi="Times New Roman" w:cs="Times New Roman"/>
                <w:sz w:val="28"/>
                <w:szCs w:val="28"/>
              </w:rPr>
              <w:t>. Аспан денелері туралы біледі.</w:t>
            </w:r>
          </w:p>
        </w:tc>
      </w:tr>
      <w:tr w:rsidR="00C930BE" w:rsidRPr="00DF567C" w:rsidTr="00A96A42">
        <w:tc>
          <w:tcPr>
            <w:tcW w:w="9854" w:type="dxa"/>
            <w:gridSpan w:val="6"/>
          </w:tcPr>
          <w:p w:rsidR="00C930BE" w:rsidRPr="00DF567C" w:rsidRDefault="00C930BE" w:rsidP="004B0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Жоспар</w:t>
            </w:r>
          </w:p>
        </w:tc>
      </w:tr>
      <w:tr w:rsidR="00C930BE" w:rsidRPr="00DF567C" w:rsidTr="00555637">
        <w:tc>
          <w:tcPr>
            <w:tcW w:w="1951" w:type="dxa"/>
          </w:tcPr>
          <w:p w:rsidR="00C930BE" w:rsidRPr="00DF567C" w:rsidRDefault="00C930BE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оспарланған </w:t>
            </w:r>
          </w:p>
          <w:p w:rsidR="00C930BE" w:rsidRPr="00DF567C" w:rsidRDefault="00C930BE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уақыт</w:t>
            </w:r>
          </w:p>
        </w:tc>
        <w:tc>
          <w:tcPr>
            <w:tcW w:w="6237" w:type="dxa"/>
            <w:gridSpan w:val="4"/>
          </w:tcPr>
          <w:p w:rsidR="00C930BE" w:rsidRPr="00DF567C" w:rsidRDefault="00C930BE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Жоспарланған жаттығу түрлері</w:t>
            </w:r>
          </w:p>
        </w:tc>
        <w:tc>
          <w:tcPr>
            <w:tcW w:w="1666" w:type="dxa"/>
          </w:tcPr>
          <w:p w:rsidR="00C930BE" w:rsidRPr="00DF567C" w:rsidRDefault="00C930BE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тар </w:t>
            </w:r>
          </w:p>
        </w:tc>
      </w:tr>
      <w:tr w:rsidR="00A96A42" w:rsidRPr="00DF567C" w:rsidTr="00555637">
        <w:trPr>
          <w:trHeight w:val="5237"/>
        </w:trPr>
        <w:tc>
          <w:tcPr>
            <w:tcW w:w="1951" w:type="dxa"/>
          </w:tcPr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ың 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басы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6237" w:type="dxa"/>
            <w:gridSpan w:val="4"/>
          </w:tcPr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Ұйымдастыру</w:t>
            </w:r>
            <w:r w:rsidR="003A1072"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езеңі.</w:t>
            </w:r>
          </w:p>
          <w:p w:rsidR="005E43E1" w:rsidRPr="00866E03" w:rsidRDefault="005E43E1" w:rsidP="005E43E1">
            <w:pPr>
              <w:pStyle w:val="a7"/>
              <w:shd w:val="clear" w:color="auto" w:fill="FFFFFF"/>
              <w:spacing w:before="0" w:beforeAutospacing="0" w:after="0" w:afterAutospacing="0" w:line="331" w:lineRule="atLeast"/>
              <w:rPr>
                <w:i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 w:eastAsia="en-GB"/>
              </w:rPr>
              <w:t>«Жүректен жүрекке</w:t>
            </w:r>
            <w:r w:rsidRPr="000A7D5D">
              <w:rPr>
                <w:b/>
                <w:sz w:val="28"/>
                <w:szCs w:val="28"/>
                <w:lang w:val="kk-KZ" w:eastAsia="en-GB"/>
              </w:rPr>
              <w:t xml:space="preserve">» тренингі: </w:t>
            </w:r>
            <w:r>
              <w:rPr>
                <w:iCs/>
                <w:color w:val="000000"/>
                <w:sz w:val="28"/>
                <w:szCs w:val="28"/>
                <w:lang w:val="kk-KZ"/>
              </w:rPr>
              <w:t>оқушылар жүре</w:t>
            </w:r>
            <w:r w:rsidRPr="00866E03">
              <w:rPr>
                <w:iCs/>
                <w:color w:val="000000"/>
                <w:sz w:val="28"/>
                <w:szCs w:val="28"/>
                <w:lang w:val="kk-KZ"/>
              </w:rPr>
              <w:t>к қаға</w:t>
            </w:r>
            <w:r>
              <w:rPr>
                <w:iCs/>
                <w:color w:val="000000"/>
                <w:sz w:val="28"/>
                <w:szCs w:val="28"/>
                <w:lang w:val="kk-KZ"/>
              </w:rPr>
              <w:t>здарын бір-біріне беріп, жылы лебізде</w:t>
            </w:r>
            <w:r w:rsidRPr="00866E03">
              <w:rPr>
                <w:iCs/>
                <w:color w:val="000000"/>
                <w:sz w:val="28"/>
                <w:szCs w:val="28"/>
                <w:lang w:val="kk-KZ"/>
              </w:rPr>
              <w:t xml:space="preserve">рін айтады. </w:t>
            </w:r>
          </w:p>
          <w:p w:rsidR="005E43E1" w:rsidRPr="001134EC" w:rsidRDefault="005E43E1" w:rsidP="005E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қа бөлін</w:t>
            </w:r>
            <w:r w:rsidRPr="00866E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 </w:t>
            </w:r>
            <w:r w:rsidRPr="004041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</w:t>
            </w:r>
            <w:r w:rsidRPr="00866E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866E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арқылы</w:t>
            </w:r>
            <w:r w:rsidRPr="004041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43E1" w:rsidRDefault="005E43E1" w:rsidP="005E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оп «Ж</w:t>
            </w:r>
            <w:r w:rsidRPr="00866E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</w:t>
            </w:r>
          </w:p>
          <w:p w:rsidR="005E43E1" w:rsidRDefault="005E43E1" w:rsidP="005E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оп «Ай»</w:t>
            </w:r>
          </w:p>
          <w:p w:rsidR="00187B92" w:rsidRPr="00DF567C" w:rsidRDefault="005E43E1" w:rsidP="00582F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оп «Күн»</w:t>
            </w:r>
          </w:p>
          <w:p w:rsidR="004C1545" w:rsidRPr="00DF567C" w:rsidRDefault="00A96A42" w:rsidP="00582F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F75B3C" w:rsidRPr="00DF5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й қозғау». </w:t>
            </w:r>
            <w:r w:rsidR="00F75B3C" w:rsidRPr="00DF567C">
              <w:rPr>
                <w:rFonts w:ascii="Times New Roman" w:eastAsia="Times New Roman" w:hAnsi="Times New Roman" w:cs="Times New Roman"/>
                <w:sz w:val="28"/>
                <w:szCs w:val="28"/>
              </w:rPr>
              <w:t>Тақырыпты болжау.</w:t>
            </w:r>
          </w:p>
          <w:p w:rsidR="00A96A42" w:rsidRPr="00DF567C" w:rsidRDefault="00A96A42" w:rsidP="00582F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 тақырыбын анықтау мақсатында интербелсенді тақтадан (аспан, күн,</w:t>
            </w:r>
            <w:r w:rsidR="0028265B" w:rsidRPr="00DF5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F567C">
              <w:rPr>
                <w:rFonts w:ascii="Times New Roman" w:eastAsia="Times New Roman" w:hAnsi="Times New Roman" w:cs="Times New Roman"/>
                <w:sz w:val="28"/>
                <w:szCs w:val="28"/>
              </w:rPr>
              <w:t>ай) бейнеленген суреттер көрсетіледі.</w:t>
            </w:r>
          </w:p>
          <w:p w:rsidR="00A96A42" w:rsidRPr="00DF567C" w:rsidRDefault="00A96A42" w:rsidP="00582F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eastAsia="Times New Roman" w:hAnsi="Times New Roman" w:cs="Times New Roman"/>
                <w:sz w:val="28"/>
                <w:szCs w:val="28"/>
              </w:rPr>
              <w:t>1.Біздің аспанымыз қандай?</w:t>
            </w:r>
          </w:p>
          <w:p w:rsidR="00A96A42" w:rsidRPr="00DF567C" w:rsidRDefault="00A96A42" w:rsidP="00582F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eastAsia="Times New Roman" w:hAnsi="Times New Roman" w:cs="Times New Roman"/>
                <w:sz w:val="28"/>
                <w:szCs w:val="28"/>
              </w:rPr>
              <w:t>2.Аспанда не бейнеленген?</w:t>
            </w:r>
          </w:p>
          <w:p w:rsidR="00A96A42" w:rsidRPr="00DF567C" w:rsidRDefault="00A96A42" w:rsidP="00582F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eastAsia="Times New Roman" w:hAnsi="Times New Roman" w:cs="Times New Roman"/>
                <w:sz w:val="28"/>
                <w:szCs w:val="28"/>
              </w:rPr>
              <w:t>3.Күн мен айдың ұқсастығы мен  айырмашылығы қандай?</w:t>
            </w:r>
          </w:p>
          <w:p w:rsidR="000F6337" w:rsidRPr="00DF567C" w:rsidRDefault="000F6337" w:rsidP="00582F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/>
                <w:sz w:val="28"/>
                <w:szCs w:val="28"/>
              </w:rPr>
              <w:t>Сабақтың  тақырыбы анықталады.</w:t>
            </w:r>
          </w:p>
          <w:p w:rsidR="00B24407" w:rsidRPr="00DF567C" w:rsidRDefault="000F6337" w:rsidP="00E56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F0026"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ақсаты мен </w:t>
            </w:r>
            <w:r w:rsidR="00905DB9" w:rsidRPr="00DF567C">
              <w:rPr>
                <w:rFonts w:ascii="Times New Roman" w:hAnsi="Times New Roman" w:cs="Times New Roman"/>
                <w:sz w:val="28"/>
                <w:szCs w:val="28"/>
              </w:rPr>
              <w:t>бағалау критерийлеріме</w:t>
            </w:r>
            <w:r w:rsidR="008F0026" w:rsidRPr="00DF567C">
              <w:rPr>
                <w:rFonts w:ascii="Times New Roman" w:hAnsi="Times New Roman" w:cs="Times New Roman"/>
                <w:sz w:val="28"/>
                <w:szCs w:val="28"/>
              </w:rPr>
              <w:t>н таныстыру</w:t>
            </w:r>
            <w:r w:rsidR="00905DB9" w:rsidRPr="00DF5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79466" cy="527701"/>
                  <wp:effectExtent l="19050" t="0" r="1584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74" cy="53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F74" w:rsidRPr="00DF567C" w:rsidRDefault="002F4F74" w:rsidP="00582F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05DB9" w:rsidRPr="00A67ED8" w:rsidRDefault="00A96A42" w:rsidP="00582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ED8">
              <w:rPr>
                <w:rFonts w:ascii="Times New Roman" w:hAnsi="Times New Roman" w:cs="Times New Roman"/>
                <w:sz w:val="24"/>
                <w:szCs w:val="24"/>
              </w:rPr>
              <w:t>Интербелсенді тақта</w:t>
            </w:r>
          </w:p>
          <w:p w:rsidR="00A96A42" w:rsidRPr="00A67ED8" w:rsidRDefault="00180C14" w:rsidP="00582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D8">
              <w:rPr>
                <w:rFonts w:ascii="Times New Roman" w:hAnsi="Times New Roman" w:cs="Times New Roman"/>
                <w:sz w:val="24"/>
                <w:szCs w:val="24"/>
              </w:rPr>
              <w:t xml:space="preserve"> Суреттер</w:t>
            </w:r>
          </w:p>
          <w:p w:rsidR="00187B92" w:rsidRPr="00A67ED8" w:rsidRDefault="00187B92" w:rsidP="00582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75131" cy="547797"/>
                  <wp:effectExtent l="19050" t="0" r="5919" b="0"/>
                  <wp:docPr id="10" name="Рисунок 6" descr="http://clipart-library.com/images/ATbra5A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clipart-library.com/images/ATbra5A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21" cy="54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79955" cy="555955"/>
                  <wp:effectExtent l="19050" t="0" r="1095" b="0"/>
                  <wp:docPr id="11" name="Рисунок 5" descr="https://wallperz.com/wp-content/uploads/2016/09/14/suns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wallperz.com/wp-content/uploads/2016/09/14/suns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49" cy="55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77671" cy="548638"/>
                  <wp:effectExtent l="19050" t="0" r="3379" b="0"/>
                  <wp:docPr id="12" name="Рисунок 4" descr="http://900igr.net/datai/astronomija/Voprosy-po-kosmonavtike/0025-016-Serp-rastuschej-Lu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900igr.net/datai/astronomija/Voprosy-po-kosmonavtike/0025-016-Serp-rastuschej-Lu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435" cy="55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A42" w:rsidRPr="00DF567C" w:rsidTr="00555637">
        <w:tc>
          <w:tcPr>
            <w:tcW w:w="1951" w:type="dxa"/>
          </w:tcPr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Сабақтың ортасы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25 мин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41D" w:rsidRPr="00DF567C" w:rsidRDefault="0003141D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41D" w:rsidRPr="00DF567C" w:rsidRDefault="0003141D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DF567C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03141D"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DF567C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10 мин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67C" w:rsidRPr="00DF567C" w:rsidRDefault="00DF567C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67C" w:rsidRPr="00DF567C" w:rsidRDefault="00DF567C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67C" w:rsidRPr="00DF567C" w:rsidRDefault="00DF567C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67C" w:rsidRPr="00DF567C" w:rsidRDefault="00DF567C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67C" w:rsidRPr="00DF567C" w:rsidRDefault="00DF567C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67C" w:rsidRPr="00DF567C" w:rsidRDefault="00DF567C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67C" w:rsidRPr="00DF567C" w:rsidRDefault="00DF567C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67C" w:rsidRPr="00DF567C" w:rsidRDefault="00DF567C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7 мин</w:t>
            </w:r>
          </w:p>
        </w:tc>
        <w:tc>
          <w:tcPr>
            <w:tcW w:w="6237" w:type="dxa"/>
            <w:gridSpan w:val="4"/>
          </w:tcPr>
          <w:p w:rsidR="0041544B" w:rsidRDefault="00A96A42" w:rsidP="00367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-тапсырма Т.Ж.</w:t>
            </w:r>
            <w:r w:rsidR="002336EE"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732A5" w:rsidRPr="00A67ED8" w:rsidRDefault="00BC6ACE" w:rsidP="00367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D8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C6ACE">
              <w:rPr>
                <w:rFonts w:ascii="Times New Roman" w:hAnsi="Times New Roman" w:cs="Times New Roman"/>
                <w:b/>
                <w:sz w:val="28"/>
                <w:szCs w:val="28"/>
              </w:rPr>
              <w:t>Кем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рқосақ</w:t>
            </w:r>
            <w:r w:rsidRPr="00427D8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27D86">
              <w:rPr>
                <w:rFonts w:ascii="Times New Roman" w:hAnsi="Times New Roman" w:cs="Times New Roman"/>
                <w:sz w:val="28"/>
                <w:szCs w:val="28"/>
              </w:rPr>
              <w:t xml:space="preserve"> әдісі</w:t>
            </w:r>
          </w:p>
          <w:p w:rsidR="004479E9" w:rsidRDefault="00BC6ACE" w:rsidP="00BC6AC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1DF4">
              <w:rPr>
                <w:rFonts w:ascii="Times New Roman" w:eastAsia="Times New Roman" w:hAnsi="Times New Roman" w:cs="Times New Roman"/>
                <w:sz w:val="28"/>
                <w:szCs w:val="28"/>
              </w:rPr>
              <w:t>қушыл</w:t>
            </w:r>
            <w:r w:rsidR="00971DF4" w:rsidRPr="00971DF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1544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7D86">
              <w:rPr>
                <w:rFonts w:ascii="Times New Roman" w:eastAsia="Times New Roman" w:hAnsi="Times New Roman" w:cs="Times New Roman"/>
                <w:sz w:val="28"/>
                <w:szCs w:val="28"/>
              </w:rPr>
              <w:t>өлеңді оқи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15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79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Өлең не туралы? Тақырыбы қандай?</w:t>
            </w:r>
          </w:p>
          <w:p w:rsidR="00676026" w:rsidRPr="004479E9" w:rsidRDefault="004479E9" w:rsidP="00BC6AC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тар өлең мазмұны бойынша сұрақтарға жауап беріп, мазмұнын түсінеді.</w:t>
            </w:r>
          </w:p>
          <w:p w:rsidR="00676026" w:rsidRPr="004479E9" w:rsidRDefault="00676026" w:rsidP="0067602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4479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lastRenderedPageBreak/>
              <w:t>Сұрақтар:</w:t>
            </w:r>
          </w:p>
          <w:p w:rsidR="004479E9" w:rsidRPr="004479E9" w:rsidRDefault="004479E9" w:rsidP="0067602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4479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t>1 топ</w:t>
            </w:r>
          </w:p>
          <w:p w:rsidR="00676026" w:rsidRPr="00DF567C" w:rsidRDefault="00676026" w:rsidP="00676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690">
              <w:rPr>
                <w:rFonts w:ascii="Times New Roman" w:hAnsi="Times New Roman" w:cs="Times New Roman"/>
                <w:sz w:val="28"/>
                <w:szCs w:val="28"/>
              </w:rPr>
              <w:t>Өлеңде қандай аспан денелері бейнеленген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6026" w:rsidRDefault="00676026" w:rsidP="0067602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1B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.</w:t>
            </w:r>
            <w:r w:rsidRPr="002A79B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қ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неге</w:t>
            </w:r>
            <w:r w:rsidRPr="002A79B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спан денелерімен байланыстырды</w:t>
            </w:r>
            <w:r w:rsidRPr="002A79B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?</w:t>
            </w:r>
          </w:p>
          <w:p w:rsidR="004479E9" w:rsidRPr="004479E9" w:rsidRDefault="004479E9" w:rsidP="0067602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47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2 топ</w:t>
            </w:r>
          </w:p>
          <w:p w:rsidR="00676026" w:rsidRPr="002A79B8" w:rsidRDefault="00676026" w:rsidP="0067602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.</w:t>
            </w:r>
            <w:r w:rsidRPr="002A79B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Өлең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е туралы</w:t>
            </w:r>
            <w:r w:rsidRPr="002A79B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айтылады?</w:t>
            </w:r>
          </w:p>
          <w:p w:rsidR="00676026" w:rsidRDefault="00676026" w:rsidP="0067602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 Ақынның өлеңдегі мақсаты қандай?</w:t>
            </w:r>
          </w:p>
          <w:p w:rsidR="004479E9" w:rsidRPr="004479E9" w:rsidRDefault="004479E9" w:rsidP="0067602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447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3 топ</w:t>
            </w:r>
          </w:p>
          <w:p w:rsidR="004479E9" w:rsidRDefault="005E43E1" w:rsidP="00187B9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.Жерді неге теңейді?</w:t>
            </w:r>
          </w:p>
          <w:p w:rsidR="004479E9" w:rsidRDefault="004479E9" w:rsidP="00187B9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.</w:t>
            </w:r>
            <w:r w:rsidR="005E43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Ғаламшардың тұрғыны кім?</w:t>
            </w:r>
          </w:p>
          <w:p w:rsidR="00187B92" w:rsidRDefault="004479E9" w:rsidP="00187B9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9E9">
              <w:rPr>
                <w:rFonts w:ascii="Times New Roman" w:hAnsi="Times New Roman" w:cs="Times New Roman"/>
                <w:sz w:val="28"/>
                <w:szCs w:val="28"/>
              </w:rPr>
              <w:t>Сұрақтарғ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уап бере отыра өлеңнің негізгі</w:t>
            </w:r>
            <w:r w:rsidRPr="004479E9">
              <w:rPr>
                <w:rFonts w:ascii="Times New Roman" w:hAnsi="Times New Roman" w:cs="Times New Roman"/>
                <w:sz w:val="28"/>
                <w:szCs w:val="28"/>
              </w:rPr>
              <w:t xml:space="preserve"> ойы</w:t>
            </w:r>
            <w:r w:rsidR="000136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79E9">
              <w:rPr>
                <w:rFonts w:ascii="Times New Roman" w:hAnsi="Times New Roman" w:cs="Times New Roman"/>
                <w:sz w:val="28"/>
                <w:szCs w:val="28"/>
              </w:rPr>
              <w:t xml:space="preserve"> анықтайды.</w:t>
            </w:r>
          </w:p>
          <w:p w:rsidR="00013690" w:rsidRDefault="004479E9" w:rsidP="00187B92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3E1">
              <w:rPr>
                <w:rFonts w:ascii="Times New Roman" w:hAnsi="Times New Roman" w:cs="Times New Roman"/>
                <w:b/>
                <w:sz w:val="28"/>
                <w:szCs w:val="28"/>
              </w:rPr>
              <w:t>Барлық топтар</w:t>
            </w:r>
            <w:r w:rsidR="005E4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79E9" w:rsidRPr="004479E9" w:rsidRDefault="005E43E1" w:rsidP="00187B9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Қолдаушысы не</w:t>
            </w:r>
            <w:r w:rsidR="004479E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327">
              <w:rPr>
                <w:rFonts w:ascii="Times New Roman" w:hAnsi="Times New Roman" w:cs="Times New Roman"/>
                <w:sz w:val="28"/>
                <w:szCs w:val="28"/>
              </w:rPr>
              <w:t>Сұрағына</w:t>
            </w:r>
            <w:r w:rsidR="00555637">
              <w:rPr>
                <w:rFonts w:ascii="Times New Roman" w:hAnsi="Times New Roman" w:cs="Times New Roman"/>
                <w:sz w:val="28"/>
                <w:szCs w:val="28"/>
              </w:rPr>
              <w:t xml:space="preserve"> жауап беріп тақ</w:t>
            </w:r>
            <w:r w:rsidR="00F21327">
              <w:rPr>
                <w:rFonts w:ascii="Times New Roman" w:hAnsi="Times New Roman" w:cs="Times New Roman"/>
                <w:sz w:val="28"/>
                <w:szCs w:val="28"/>
              </w:rPr>
              <w:t>ырыбын анықтайды.</w:t>
            </w:r>
          </w:p>
          <w:p w:rsidR="004C1545" w:rsidRPr="00DF567C" w:rsidRDefault="004C1545" w:rsidP="0028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</w:p>
          <w:p w:rsidR="004C1545" w:rsidRDefault="00676026" w:rsidP="0028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Өлеңді</w:t>
            </w:r>
            <w:r w:rsidR="004C1545"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түсініп оқы.</w:t>
            </w:r>
          </w:p>
          <w:p w:rsidR="00187B92" w:rsidRPr="00DF567C" w:rsidRDefault="00187B92" w:rsidP="0028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ұраққа жауап бер.</w:t>
            </w:r>
          </w:p>
          <w:p w:rsidR="00187B92" w:rsidRPr="00DF567C" w:rsidRDefault="00187B9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026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Б. </w:t>
            </w:r>
            <w:r w:rsidR="009D6ADB" w:rsidRPr="00187B9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Жапондық бағалау»</w:t>
            </w:r>
            <w:r w:rsidR="005E43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рқылы</w:t>
            </w:r>
            <w:r w:rsidR="00367F0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5E43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оптар бір-бірін бағалайды.</w:t>
            </w:r>
          </w:p>
          <w:p w:rsidR="00100223" w:rsidRPr="00DF567C" w:rsidRDefault="00100223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3500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2-тaпcыpма  Ж.Ж</w:t>
            </w:r>
          </w:p>
          <w:p w:rsidR="00885E1B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«Екі  түрлі  түсініктеме күнделігі»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сы бoйыншa бірінші бaғанға өлеңнен өздeріңе әсeр eткен шумақты жазыңдар. </w:t>
            </w:r>
          </w:p>
          <w:tbl>
            <w:tblPr>
              <w:tblStyle w:val="a3"/>
              <w:tblW w:w="4427" w:type="dxa"/>
              <w:tblLayout w:type="fixed"/>
              <w:tblLook w:val="04A0"/>
            </w:tblPr>
            <w:tblGrid>
              <w:gridCol w:w="2427"/>
              <w:gridCol w:w="2000"/>
            </w:tblGrid>
            <w:tr w:rsidR="00885E1B" w:rsidRPr="00DF567C" w:rsidTr="00885E1B">
              <w:trPr>
                <w:trHeight w:val="444"/>
              </w:trPr>
              <w:tc>
                <w:tcPr>
                  <w:tcW w:w="2427" w:type="dxa"/>
                </w:tcPr>
                <w:p w:rsidR="00885E1B" w:rsidRPr="00885E1B" w:rsidRDefault="00885E1B" w:rsidP="0095715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85E1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Шумақ</w:t>
                  </w:r>
                </w:p>
              </w:tc>
              <w:tc>
                <w:tcPr>
                  <w:tcW w:w="2000" w:type="dxa"/>
                </w:tcPr>
                <w:p w:rsidR="00885E1B" w:rsidRPr="00885E1B" w:rsidRDefault="00885E1B" w:rsidP="0095715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85E1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үсініктеме</w:t>
                  </w:r>
                </w:p>
              </w:tc>
            </w:tr>
            <w:tr w:rsidR="00885E1B" w:rsidRPr="00DF567C" w:rsidTr="00885E1B">
              <w:trPr>
                <w:trHeight w:val="772"/>
              </w:trPr>
              <w:tc>
                <w:tcPr>
                  <w:tcW w:w="2427" w:type="dxa"/>
                </w:tcPr>
                <w:p w:rsidR="00885E1B" w:rsidRPr="00885E1B" w:rsidRDefault="00885E1B" w:rsidP="009571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үн ұлымын, қолдаушым-Күнім менің!</w:t>
                  </w:r>
                </w:p>
                <w:p w:rsidR="00885E1B" w:rsidRPr="00DF567C" w:rsidRDefault="00885E1B" w:rsidP="00957152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85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үннің нұры бойыма сіңіргенмін</w:t>
                  </w:r>
                </w:p>
              </w:tc>
              <w:tc>
                <w:tcPr>
                  <w:tcW w:w="2000" w:type="dxa"/>
                </w:tcPr>
                <w:p w:rsidR="00885E1B" w:rsidRPr="00DF567C" w:rsidRDefault="00885E1B" w:rsidP="00957152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885E1B" w:rsidRDefault="00A96A42" w:rsidP="00AF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Екінші бaғанға  өлеңнен алғaн әсeрлеріңмен бөлісіп, түcініктeме жaзыңдар.</w:t>
            </w:r>
          </w:p>
          <w:p w:rsidR="00885E1B" w:rsidRDefault="00885E1B" w:rsidP="00AF67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46CA" w:rsidRPr="00885E1B" w:rsidRDefault="009A40EA" w:rsidP="00AF67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602FB" w:rsidRPr="00555637">
              <w:rPr>
                <w:rFonts w:ascii="Times New Roman" w:hAnsi="Times New Roman"/>
                <w:b/>
                <w:sz w:val="28"/>
                <w:szCs w:val="28"/>
              </w:rPr>
              <w:t>«Күн ұлымын»</w:t>
            </w:r>
            <w:r w:rsidR="00B602FB">
              <w:rPr>
                <w:rFonts w:ascii="Times New Roman" w:hAnsi="Times New Roman"/>
                <w:sz w:val="28"/>
                <w:szCs w:val="28"/>
              </w:rPr>
              <w:t xml:space="preserve"> мәтіні бойынша, тірек сөздерді қолданып </w:t>
            </w:r>
            <w:r w:rsidR="00B60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2FB">
              <w:rPr>
                <w:rFonts w:ascii="Times New Roman" w:hAnsi="Times New Roman"/>
                <w:sz w:val="28"/>
                <w:szCs w:val="28"/>
              </w:rPr>
              <w:t>«Қолдаушым</w:t>
            </w:r>
            <w:r w:rsidR="000D6251">
              <w:rPr>
                <w:rFonts w:ascii="Times New Roman" w:hAnsi="Times New Roman"/>
                <w:sz w:val="28"/>
                <w:szCs w:val="28"/>
              </w:rPr>
              <w:t>-К</w:t>
            </w:r>
            <w:r w:rsidR="00B602FB">
              <w:rPr>
                <w:rFonts w:ascii="Times New Roman" w:hAnsi="Times New Roman"/>
                <w:sz w:val="28"/>
                <w:szCs w:val="28"/>
              </w:rPr>
              <w:t xml:space="preserve">үнім менің» тақырыбына диалог құрастырады. </w:t>
            </w:r>
            <w:r w:rsidR="00885E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</w:t>
            </w:r>
            <w:r w:rsidR="00885E1B" w:rsidRPr="000D62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өпшілігі)</w:t>
            </w:r>
          </w:p>
          <w:p w:rsidR="00AF67E2" w:rsidRPr="00DF567C" w:rsidRDefault="000C6336" w:rsidP="00AF6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Қажетті сөздер</w:t>
            </w:r>
            <w:r w:rsidR="00367942" w:rsidRPr="00DF5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күн,</w:t>
            </w:r>
            <w:r w:rsidR="000D6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67942"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биік мақсат, </w:t>
            </w:r>
            <w:r w:rsidR="003846CA" w:rsidRPr="00DF567C">
              <w:rPr>
                <w:rFonts w:ascii="Times New Roman" w:hAnsi="Times New Roman" w:cs="Times New Roman"/>
                <w:sz w:val="28"/>
                <w:szCs w:val="28"/>
              </w:rPr>
              <w:t>жүрек үні</w:t>
            </w:r>
            <w:r w:rsidR="00885E1B">
              <w:rPr>
                <w:rFonts w:ascii="Times New Roman" w:hAnsi="Times New Roman" w:cs="Times New Roman"/>
                <w:sz w:val="28"/>
                <w:szCs w:val="28"/>
              </w:rPr>
              <w:t>, күн нұ</w:t>
            </w:r>
            <w:r w:rsidR="000D6251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  <w:r w:rsidR="00367942" w:rsidRPr="00DF5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336" w:rsidRPr="00DF567C" w:rsidRDefault="00995EA5" w:rsidP="000C6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6336"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  <w:r w:rsidR="00885E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C6336" w:rsidRPr="00DF567C" w:rsidRDefault="000C6336" w:rsidP="000C633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- Өлеңнен ерекше әсер еткен шумақты</w:t>
            </w:r>
            <w:r w:rsidRPr="00DF56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анықта.</w:t>
            </w:r>
          </w:p>
          <w:p w:rsidR="000C6336" w:rsidRPr="00DF567C" w:rsidRDefault="001F4393" w:rsidP="000C6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Өлең шумағына </w:t>
            </w:r>
            <w:r w:rsidR="000C6336" w:rsidRPr="00DF567C">
              <w:rPr>
                <w:rFonts w:ascii="Times New Roman" w:hAnsi="Times New Roman" w:cs="Times New Roman"/>
                <w:sz w:val="28"/>
                <w:szCs w:val="28"/>
              </w:rPr>
              <w:t>түсініктеме  жаз.</w:t>
            </w:r>
          </w:p>
          <w:p w:rsidR="00403785" w:rsidRDefault="000C6336" w:rsidP="000C63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4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E1B">
              <w:rPr>
                <w:rFonts w:ascii="Times New Roman" w:hAnsi="Times New Roman"/>
                <w:sz w:val="28"/>
                <w:szCs w:val="28"/>
              </w:rPr>
              <w:t xml:space="preserve">«Қолдаушым-Күнім менің» тақырыбына </w:t>
            </w:r>
            <w:r w:rsidR="00885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3785" w:rsidRPr="00DF5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алог құрастыр</w:t>
            </w:r>
            <w:r w:rsidR="00885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п айт.</w:t>
            </w:r>
          </w:p>
          <w:p w:rsidR="00DF567C" w:rsidRPr="00DF567C" w:rsidRDefault="00DF567C" w:rsidP="000C6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336" w:rsidRPr="00DF567C" w:rsidRDefault="000C6336" w:rsidP="000C6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Б «Бағдаршам» арқылы </w:t>
            </w:r>
            <w:r w:rsidR="000F7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птар бір-бірін </w:t>
            </w: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ғалайды</w:t>
            </w:r>
          </w:p>
          <w:p w:rsidR="00AF67E2" w:rsidRDefault="000C6336" w:rsidP="00AF67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5E1B" w:rsidRDefault="00995EA5" w:rsidP="002A61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785" w:rsidRPr="00DF567C">
              <w:rPr>
                <w:rFonts w:ascii="Times New Roman" w:hAnsi="Times New Roman"/>
                <w:b/>
                <w:sz w:val="28"/>
                <w:szCs w:val="28"/>
              </w:rPr>
              <w:t>3-тапсырма.</w:t>
            </w:r>
            <w:r w:rsidR="00886992" w:rsidRPr="00DF567C">
              <w:rPr>
                <w:rFonts w:ascii="Times New Roman" w:hAnsi="Times New Roman"/>
                <w:b/>
                <w:sz w:val="28"/>
                <w:szCs w:val="28"/>
              </w:rPr>
              <w:t>Т.Ж</w:t>
            </w:r>
            <w:r w:rsidR="00885E1B">
              <w:rPr>
                <w:rFonts w:ascii="Times New Roman" w:hAnsi="Times New Roman"/>
                <w:b/>
                <w:sz w:val="28"/>
                <w:szCs w:val="28"/>
              </w:rPr>
              <w:t>. Ж.</w:t>
            </w:r>
          </w:p>
          <w:p w:rsidR="00A96A42" w:rsidRPr="00DF567C" w:rsidRDefault="00886992" w:rsidP="002A61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/>
                <w:b/>
                <w:sz w:val="28"/>
                <w:szCs w:val="28"/>
              </w:rPr>
              <w:t xml:space="preserve"> «Суреттер </w:t>
            </w:r>
            <w:r w:rsidR="00143EC7" w:rsidRPr="00DF567C">
              <w:rPr>
                <w:rFonts w:ascii="Times New Roman" w:hAnsi="Times New Roman"/>
                <w:b/>
                <w:sz w:val="28"/>
                <w:szCs w:val="28"/>
              </w:rPr>
              <w:t>арқылы болжау</w:t>
            </w:r>
            <w:r w:rsidRPr="00DF567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E5624E" w:rsidRPr="00DF56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F567C">
              <w:rPr>
                <w:rFonts w:ascii="Times New Roman" w:hAnsi="Times New Roman"/>
                <w:b/>
                <w:sz w:val="28"/>
                <w:szCs w:val="28"/>
              </w:rPr>
              <w:t>әдісі.</w:t>
            </w:r>
          </w:p>
          <w:p w:rsidR="00A96A42" w:rsidRPr="00DF567C" w:rsidRDefault="000F76D2" w:rsidP="0058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тар б</w:t>
            </w:r>
            <w:r w:rsidR="00886992" w:rsidRPr="00DF567C">
              <w:rPr>
                <w:rFonts w:ascii="Times New Roman" w:hAnsi="Times New Roman"/>
                <w:sz w:val="28"/>
                <w:szCs w:val="28"/>
              </w:rPr>
              <w:t>ерілген суреттер</w:t>
            </w:r>
            <w:r w:rsidR="00100223" w:rsidRPr="00DF5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күн, бұлт, жаңбыр)  </w:t>
            </w:r>
            <w:r w:rsidR="00100223" w:rsidRPr="00DF567C">
              <w:rPr>
                <w:rFonts w:ascii="Times New Roman" w:hAnsi="Times New Roman"/>
                <w:sz w:val="28"/>
                <w:szCs w:val="28"/>
              </w:rPr>
              <w:t>арқылы нақ осы шақта сөйлем құрастырып айтады.</w:t>
            </w:r>
            <w:r w:rsidR="00886992" w:rsidRPr="00DF5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0223" w:rsidRPr="00DF567C" w:rsidRDefault="00100223" w:rsidP="00582FC9">
            <w:pPr>
              <w:rPr>
                <w:rFonts w:ascii="Times New Roman" w:hAnsi="Times New Roman"/>
                <w:sz w:val="28"/>
                <w:szCs w:val="28"/>
              </w:rPr>
            </w:pPr>
            <w:r w:rsidRPr="00DF567C">
              <w:rPr>
                <w:rFonts w:ascii="Times New Roman" w:hAnsi="Times New Roman"/>
                <w:sz w:val="28"/>
                <w:szCs w:val="28"/>
                <w:u w:val="single"/>
              </w:rPr>
              <w:t>Мысалы:</w:t>
            </w:r>
            <w:r w:rsidRPr="00DF567C">
              <w:rPr>
                <w:rFonts w:ascii="Times New Roman" w:hAnsi="Times New Roman"/>
                <w:sz w:val="28"/>
                <w:szCs w:val="28"/>
              </w:rPr>
              <w:t xml:space="preserve"> Күн ашық, жаңбыр жауып тұр.</w:t>
            </w:r>
          </w:p>
          <w:p w:rsidR="00100223" w:rsidRPr="00DF567C" w:rsidRDefault="00100223" w:rsidP="00582FC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ркін жазу» әдісі. </w:t>
            </w:r>
          </w:p>
          <w:p w:rsidR="009A40EA" w:rsidRPr="00DF567C" w:rsidRDefault="000D6251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55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үн ұлымын</w:t>
            </w:r>
            <w:r w:rsidRPr="00127559">
              <w:rPr>
                <w:rFonts w:ascii="Times New Roman" w:hAnsi="Times New Roman"/>
                <w:sz w:val="28"/>
                <w:szCs w:val="28"/>
              </w:rPr>
              <w:t>» мәтіні бойынша, «</w:t>
            </w:r>
            <w:r>
              <w:rPr>
                <w:rFonts w:ascii="Times New Roman" w:hAnsi="Times New Roman"/>
                <w:sz w:val="28"/>
                <w:szCs w:val="28"/>
              </w:rPr>
              <w:t>Күн нұры</w:t>
            </w:r>
            <w:r w:rsidRPr="00127559">
              <w:rPr>
                <w:rFonts w:ascii="Times New Roman" w:hAnsi="Times New Roman"/>
                <w:sz w:val="28"/>
                <w:szCs w:val="28"/>
              </w:rPr>
              <w:t>» тақырыбына  шағын әңгіме  жазады</w:t>
            </w:r>
            <w:r w:rsidR="008F0026" w:rsidRPr="00DF5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5E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</w:t>
            </w:r>
            <w:r w:rsidR="00367942" w:rsidRPr="000D62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йбірі)</w:t>
            </w:r>
          </w:p>
          <w:p w:rsidR="009A40EA" w:rsidRPr="00DF567C" w:rsidRDefault="009A40EA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  <w:r w:rsidR="00885E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D6251" w:rsidRPr="00480799" w:rsidRDefault="00100223" w:rsidP="000D6251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0D6251">
              <w:rPr>
                <w:sz w:val="28"/>
                <w:szCs w:val="28"/>
                <w:lang w:val="kk-KZ"/>
              </w:rPr>
              <w:t>-</w:t>
            </w:r>
            <w:r w:rsidR="00885E1B">
              <w:rPr>
                <w:sz w:val="28"/>
                <w:szCs w:val="28"/>
                <w:lang w:val="kk-KZ"/>
              </w:rPr>
              <w:t xml:space="preserve"> А</w:t>
            </w:r>
            <w:r w:rsidR="000D6251">
              <w:rPr>
                <w:sz w:val="28"/>
                <w:szCs w:val="28"/>
                <w:lang w:val="kk-KZ"/>
              </w:rPr>
              <w:t>лдарыңда жатқан суретпен мұқият таныс</w:t>
            </w:r>
            <w:r w:rsidR="000D6251" w:rsidRPr="00480799">
              <w:rPr>
                <w:sz w:val="28"/>
                <w:szCs w:val="28"/>
                <w:lang w:val="kk-KZ"/>
              </w:rPr>
              <w:t>;</w:t>
            </w:r>
          </w:p>
          <w:p w:rsidR="000D6251" w:rsidRPr="00480799" w:rsidRDefault="00885E1B" w:rsidP="000D6251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С</w:t>
            </w:r>
            <w:r w:rsidR="000D6251">
              <w:rPr>
                <w:sz w:val="28"/>
                <w:szCs w:val="28"/>
                <w:lang w:val="kk-KZ"/>
              </w:rPr>
              <w:t>уреттерді</w:t>
            </w:r>
            <w:r w:rsidR="000D6251" w:rsidRPr="00480799">
              <w:rPr>
                <w:sz w:val="28"/>
                <w:szCs w:val="28"/>
                <w:lang w:val="kk-KZ"/>
              </w:rPr>
              <w:t xml:space="preserve"> </w:t>
            </w:r>
            <w:r w:rsidR="000D6251">
              <w:rPr>
                <w:sz w:val="28"/>
                <w:szCs w:val="28"/>
                <w:lang w:val="kk-KZ"/>
              </w:rPr>
              <w:t xml:space="preserve">нақ осы шақта айт. </w:t>
            </w:r>
          </w:p>
          <w:p w:rsidR="000D6251" w:rsidRPr="00480799" w:rsidRDefault="000D6251" w:rsidP="000D625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2755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үн нұры</w:t>
            </w:r>
            <w:r w:rsidRPr="0012755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қырыбына  шағын әңгіме жаз.</w:t>
            </w:r>
          </w:p>
          <w:p w:rsidR="000D6251" w:rsidRDefault="000D6251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D54" w:rsidRPr="00DF567C" w:rsidRDefault="00A96A42" w:rsidP="00582F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Б  «Сэндвич» 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әдісі бойынша оқушылар бір-бірінің жазғандарын  бағалайды.</w:t>
            </w:r>
            <w:r w:rsidRPr="00DF56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40D54" w:rsidRPr="00DF567C" w:rsidRDefault="00A96A42" w:rsidP="005A08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iCs/>
                <w:sz w:val="28"/>
                <w:szCs w:val="28"/>
              </w:rPr>
              <w:t>(Екі   жақсы   жағын,   бір ұсынысын айтады).</w:t>
            </w:r>
          </w:p>
        </w:tc>
        <w:tc>
          <w:tcPr>
            <w:tcW w:w="1666" w:type="dxa"/>
          </w:tcPr>
          <w:p w:rsidR="00A96A42" w:rsidRPr="00A67ED8" w:rsidRDefault="001914FA" w:rsidP="00582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үн ұлымын» өлеңі</w:t>
            </w:r>
          </w:p>
          <w:p w:rsidR="00AF67E2" w:rsidRPr="00DF567C" w:rsidRDefault="00AF67E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2" w:rsidRPr="00DF567C" w:rsidRDefault="00367942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2" w:rsidRPr="00DF567C" w:rsidRDefault="00555637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97916" cy="673998"/>
                  <wp:effectExtent l="19050" t="0" r="0" b="0"/>
                  <wp:docPr id="4" name="Рисунок 6" descr="https://ds04.infourok.ru/uploads/ex/0357/00053376-cdf5a28a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ds04.infourok.ru/uploads/ex/0357/00053376-cdf5a28a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41" cy="679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942" w:rsidRPr="00DF567C" w:rsidRDefault="00367942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942" w:rsidRPr="00DF567C" w:rsidRDefault="00367942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545" w:rsidRPr="00DF567C" w:rsidRDefault="004C1545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CA" w:rsidRPr="00DF567C" w:rsidRDefault="003846CA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92" w:rsidRDefault="00187B92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F38" w:rsidRDefault="00DC1F38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92" w:rsidRDefault="00187B92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E1" w:rsidRDefault="005E43E1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E1" w:rsidRPr="00DF567C" w:rsidRDefault="005E43E1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545" w:rsidRDefault="004C1545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327" w:rsidRDefault="00F21327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327" w:rsidRDefault="00F21327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327" w:rsidRPr="00DF567C" w:rsidRDefault="00F21327" w:rsidP="0037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6EE" w:rsidRPr="00DF567C" w:rsidRDefault="009D6ADB" w:rsidP="00582F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F567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86885" cy="740780"/>
                  <wp:effectExtent l="19050" t="0" r="3715" b="0"/>
                  <wp:docPr id="2" name="Рисунок 1" descr="https://ds04.infourok.ru/uploads/ex/04b2/00052149-c440114a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4b2/00052149-c440114a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556" cy="74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6CA" w:rsidRDefault="003846CA" w:rsidP="00582FC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21327" w:rsidRDefault="00F21327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327" w:rsidRDefault="00F21327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327" w:rsidRDefault="00F21327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Таратпа қағаз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96A42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F567C" w:rsidRDefault="00DF567C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F567C" w:rsidRDefault="00DF567C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87B92" w:rsidRPr="00DF567C" w:rsidRDefault="00187B92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96A42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F4393" w:rsidRDefault="001F4393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85E1B" w:rsidRDefault="00885E1B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85E1B" w:rsidRDefault="00885E1B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F76D2" w:rsidRDefault="000F76D2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F567C" w:rsidRPr="00DF567C" w:rsidRDefault="00DF567C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96A42" w:rsidRPr="00DF567C" w:rsidRDefault="006E3855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56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88975" cy="731520"/>
                  <wp:effectExtent l="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3855" w:rsidRPr="00DF567C" w:rsidRDefault="006E3855" w:rsidP="006E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67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Қызыл-</w:t>
            </w:r>
            <w:r w:rsidRPr="00DF567C">
              <w:rPr>
                <w:rFonts w:ascii="Times New Roman" w:hAnsi="Times New Roman" w:cs="Times New Roman"/>
                <w:sz w:val="20"/>
                <w:szCs w:val="20"/>
              </w:rPr>
              <w:t>орташа</w:t>
            </w:r>
          </w:p>
          <w:p w:rsidR="006E3855" w:rsidRPr="00DF567C" w:rsidRDefault="006E3855" w:rsidP="006E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67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ары</w:t>
            </w:r>
            <w:r w:rsidRPr="00DF567C">
              <w:rPr>
                <w:rFonts w:ascii="Times New Roman" w:hAnsi="Times New Roman" w:cs="Times New Roman"/>
                <w:sz w:val="20"/>
                <w:szCs w:val="20"/>
              </w:rPr>
              <w:t>-жақсы</w:t>
            </w:r>
          </w:p>
          <w:p w:rsidR="006E3855" w:rsidRPr="00DF567C" w:rsidRDefault="006E3855" w:rsidP="006E38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67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Жасыл</w:t>
            </w:r>
            <w:r w:rsidRPr="00DF567C">
              <w:rPr>
                <w:rFonts w:ascii="Times New Roman" w:hAnsi="Times New Roman" w:cs="Times New Roman"/>
                <w:sz w:val="20"/>
                <w:szCs w:val="20"/>
              </w:rPr>
              <w:t>-өте жақсы</w:t>
            </w:r>
          </w:p>
          <w:p w:rsidR="00A96A42" w:rsidRPr="00DF567C" w:rsidRDefault="00283F62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567C">
              <w:rPr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995126" cy="1112703"/>
                  <wp:effectExtent l="19050" t="0" r="0" b="0"/>
                  <wp:docPr id="5" name="Рисунок 4" descr="https://bigslide.ru/images/31/30228/831/img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gslide.ru/images/31/30228/831/img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0811" r="72368" b="4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127" cy="1112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70C" w:rsidRPr="00DF567C" w:rsidRDefault="00E1770C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1770C" w:rsidRDefault="00E1770C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55637" w:rsidRDefault="00555637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55637" w:rsidRDefault="00555637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55637" w:rsidRDefault="00555637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55637" w:rsidRDefault="00555637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A0932" w:rsidRDefault="000A0932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55637" w:rsidRDefault="00555637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55637" w:rsidRPr="00DF567C" w:rsidRDefault="00555637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60629" w:rsidRPr="00DF567C" w:rsidRDefault="00A60629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96A42" w:rsidRPr="00DF567C" w:rsidRDefault="004C1545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33188" cy="770626"/>
                  <wp:effectExtent l="19050" t="0" r="262" b="0"/>
                  <wp:docPr id="23" name="Рисунок 3" descr="https://im0-tub-kz.yandex.net/i?id=23a6063b734596675d74f4e929d545b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kz.yandex.net/i?id=23a6063b734596675d74f4e929d545b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6515" r="11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261" cy="772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A42" w:rsidRPr="00DF567C" w:rsidTr="00555637">
        <w:tc>
          <w:tcPr>
            <w:tcW w:w="1951" w:type="dxa"/>
          </w:tcPr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абақтың </w:t>
            </w:r>
            <w:r w:rsidR="001F439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оңы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 мин</w:t>
            </w:r>
          </w:p>
          <w:p w:rsidR="001E2F5A" w:rsidRDefault="001E2F5A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E2F5A" w:rsidRDefault="001E2F5A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E2F5A" w:rsidRDefault="001E2F5A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мин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327" w:rsidRDefault="00F21327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E2F5A" w:rsidRDefault="001E2F5A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E2F5A" w:rsidRDefault="001E2F5A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E2F5A" w:rsidRDefault="001E2F5A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E2F5A" w:rsidRDefault="001E2F5A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E2F5A" w:rsidRDefault="001E2F5A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E2F5A" w:rsidRDefault="001E2F5A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96A42" w:rsidRPr="00DF567C" w:rsidRDefault="00885E1B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мин</w:t>
            </w:r>
          </w:p>
        </w:tc>
        <w:tc>
          <w:tcPr>
            <w:tcW w:w="6237" w:type="dxa"/>
            <w:gridSpan w:val="4"/>
          </w:tcPr>
          <w:p w:rsidR="001E2F5A" w:rsidRDefault="001E2F5A" w:rsidP="001E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86">
              <w:rPr>
                <w:rFonts w:ascii="Times New Roman" w:hAnsi="Times New Roman" w:cs="Times New Roman"/>
                <w:b/>
                <w:sz w:val="28"/>
                <w:szCs w:val="28"/>
              </w:rPr>
              <w:t>«Синквейн»</w:t>
            </w:r>
            <w:r w:rsidRPr="00427D86">
              <w:rPr>
                <w:rFonts w:ascii="Times New Roman" w:hAnsi="Times New Roman" w:cs="Times New Roman"/>
                <w:sz w:val="28"/>
                <w:szCs w:val="28"/>
              </w:rPr>
              <w:t>әдісі арқылы күн,ай,жер сөздеріне бес жолды өлең құрап жазады</w:t>
            </w:r>
            <w:r w:rsidR="00F21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F5A" w:rsidRPr="002E624F" w:rsidRDefault="001E2F5A" w:rsidP="001E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-жол: </w:t>
            </w:r>
            <w:r w:rsidRPr="002E624F">
              <w:rPr>
                <w:rFonts w:ascii="Times New Roman" w:hAnsi="Times New Roman" w:cs="Times New Roman"/>
                <w:sz w:val="28"/>
                <w:szCs w:val="28"/>
              </w:rPr>
              <w:t>Тақырыптың атауы (зат есім).</w:t>
            </w:r>
          </w:p>
          <w:p w:rsidR="001E2F5A" w:rsidRPr="002E624F" w:rsidRDefault="001E2F5A" w:rsidP="001E2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жол: </w:t>
            </w:r>
            <w:r w:rsidRPr="002E624F">
              <w:rPr>
                <w:rFonts w:ascii="Times New Roman" w:hAnsi="Times New Roman" w:cs="Times New Roman"/>
                <w:sz w:val="28"/>
                <w:szCs w:val="28"/>
              </w:rPr>
              <w:t>Тақырыпты сипаттайтын екі сөз (сын есім).</w:t>
            </w:r>
          </w:p>
          <w:p w:rsidR="001E2F5A" w:rsidRPr="002E624F" w:rsidRDefault="001E2F5A" w:rsidP="001E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-жол: </w:t>
            </w:r>
            <w:r w:rsidRPr="002E624F">
              <w:rPr>
                <w:rFonts w:ascii="Times New Roman" w:hAnsi="Times New Roman" w:cs="Times New Roman"/>
                <w:sz w:val="28"/>
                <w:szCs w:val="28"/>
              </w:rPr>
              <w:t>Тақырып туралы қимылды білдіретін үш сөз (етістік).</w:t>
            </w:r>
          </w:p>
          <w:p w:rsidR="001E2F5A" w:rsidRPr="002E624F" w:rsidRDefault="001E2F5A" w:rsidP="001E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-жол: </w:t>
            </w:r>
            <w:r w:rsidRPr="002E624F">
              <w:rPr>
                <w:rFonts w:ascii="Times New Roman" w:hAnsi="Times New Roman" w:cs="Times New Roman"/>
                <w:sz w:val="28"/>
                <w:szCs w:val="28"/>
              </w:rPr>
              <w:t>Тақырыпқа қатысты төрт сөзден тұратын сөз орамы.</w:t>
            </w:r>
          </w:p>
          <w:p w:rsidR="00885E1B" w:rsidRDefault="001E2F5A" w:rsidP="001E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2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жол: </w:t>
            </w:r>
            <w:r w:rsidRPr="002E624F">
              <w:rPr>
                <w:rFonts w:ascii="Times New Roman" w:hAnsi="Times New Roman" w:cs="Times New Roman"/>
                <w:sz w:val="28"/>
                <w:szCs w:val="28"/>
              </w:rPr>
              <w:t>Тақырыптың мәнін ашатын синоним сөз.</w:t>
            </w:r>
          </w:p>
          <w:p w:rsidR="00F21327" w:rsidRPr="00DF567C" w:rsidRDefault="00F21327" w:rsidP="005A08B3">
            <w:pPr>
              <w:rPr>
                <w:b/>
                <w:sz w:val="28"/>
                <w:szCs w:val="28"/>
              </w:rPr>
            </w:pPr>
          </w:p>
          <w:p w:rsidR="00A96A42" w:rsidRPr="00DF567C" w:rsidRDefault="00100223" w:rsidP="00100223">
            <w:pPr>
              <w:pStyle w:val="a7"/>
              <w:shd w:val="clear" w:color="auto" w:fill="F8F8F8"/>
              <w:spacing w:before="0" w:beforeAutospacing="0" w:after="0" w:afterAutospacing="0"/>
              <w:textAlignment w:val="bottom"/>
              <w:rPr>
                <w:sz w:val="28"/>
                <w:szCs w:val="28"/>
                <w:lang w:val="kk-KZ"/>
              </w:rPr>
            </w:pPr>
            <w:r w:rsidRPr="00DF567C">
              <w:rPr>
                <w:b/>
                <w:sz w:val="28"/>
                <w:szCs w:val="28"/>
                <w:lang w:val="kk-KZ"/>
              </w:rPr>
              <w:t xml:space="preserve">Рефлексия. Ж. </w:t>
            </w:r>
            <w:r w:rsidR="00A96A42" w:rsidRPr="00DF567C">
              <w:rPr>
                <w:b/>
                <w:sz w:val="28"/>
                <w:szCs w:val="28"/>
                <w:lang w:val="kk-KZ"/>
              </w:rPr>
              <w:t>«</w:t>
            </w:r>
            <w:r w:rsidR="00A96A42" w:rsidRPr="00DF567C">
              <w:rPr>
                <w:b/>
                <w:color w:val="000000"/>
                <w:sz w:val="28"/>
                <w:szCs w:val="28"/>
                <w:shd w:val="clear" w:color="auto" w:fill="F7F7F6"/>
                <w:lang w:val="kk-KZ"/>
              </w:rPr>
              <w:t>Күншуақ</w:t>
            </w:r>
            <w:r w:rsidR="00A96A42" w:rsidRPr="00DF567C">
              <w:rPr>
                <w:b/>
                <w:sz w:val="28"/>
                <w:szCs w:val="28"/>
                <w:lang w:val="kk-KZ"/>
              </w:rPr>
              <w:t>»</w:t>
            </w:r>
            <w:r w:rsidR="00A96A42" w:rsidRPr="00DF567C">
              <w:rPr>
                <w:sz w:val="28"/>
                <w:szCs w:val="28"/>
                <w:lang w:val="kk-KZ"/>
              </w:rPr>
              <w:t xml:space="preserve"> әдісі арқылы оқушылар  күн шашақарына өз есімдерін</w:t>
            </w:r>
            <w:r w:rsidRPr="00DF567C">
              <w:rPr>
                <w:sz w:val="28"/>
                <w:szCs w:val="28"/>
                <w:lang w:val="kk-KZ"/>
              </w:rPr>
              <w:t xml:space="preserve"> жазып, тақтадағы  күннің бейнес</w:t>
            </w:r>
            <w:r w:rsidR="00A96A42" w:rsidRPr="00DF567C">
              <w:rPr>
                <w:sz w:val="28"/>
                <w:szCs w:val="28"/>
                <w:lang w:val="kk-KZ"/>
              </w:rPr>
              <w:t xml:space="preserve">іне жабыстырады. </w:t>
            </w:r>
          </w:p>
          <w:p w:rsidR="00A96A42" w:rsidRPr="00DF567C" w:rsidRDefault="00A96A42" w:rsidP="00582FC9">
            <w:pPr>
              <w:pStyle w:val="a7"/>
              <w:shd w:val="clear" w:color="auto" w:fill="F8F8F8"/>
              <w:spacing w:before="0" w:beforeAutospacing="0" w:after="0" w:afterAutospacing="0"/>
              <w:textAlignment w:val="bottom"/>
              <w:rPr>
                <w:sz w:val="28"/>
                <w:szCs w:val="28"/>
                <w:lang w:val="kk-KZ"/>
              </w:rPr>
            </w:pPr>
            <w:r w:rsidRPr="00DF567C">
              <w:rPr>
                <w:sz w:val="28"/>
                <w:szCs w:val="28"/>
                <w:lang w:val="kk-KZ"/>
              </w:rPr>
              <w:t xml:space="preserve">Қызықты ақпараттар алдым- </w:t>
            </w:r>
            <w:r w:rsidRPr="00DF567C">
              <w:rPr>
                <w:sz w:val="28"/>
                <w:szCs w:val="28"/>
                <w:highlight w:val="yellow"/>
                <w:lang w:val="kk-KZ"/>
              </w:rPr>
              <w:t>сары түс.</w:t>
            </w:r>
          </w:p>
          <w:p w:rsidR="00A96A42" w:rsidRPr="00DF567C" w:rsidRDefault="00A96A42" w:rsidP="00582FC9">
            <w:pPr>
              <w:pStyle w:val="a7"/>
              <w:shd w:val="clear" w:color="auto" w:fill="F8F8F8"/>
              <w:spacing w:before="0" w:beforeAutospacing="0" w:after="0" w:afterAutospacing="0"/>
              <w:textAlignment w:val="bottom"/>
              <w:rPr>
                <w:b/>
                <w:sz w:val="28"/>
                <w:szCs w:val="28"/>
                <w:lang w:val="kk-KZ"/>
              </w:rPr>
            </w:pPr>
            <w:r w:rsidRPr="00DF567C">
              <w:rPr>
                <w:sz w:val="28"/>
                <w:szCs w:val="28"/>
                <w:lang w:val="kk-KZ"/>
              </w:rPr>
              <w:t xml:space="preserve">Танымдық ақпараттар ала алмадым- </w:t>
            </w:r>
            <w:r w:rsidRPr="00DF567C">
              <w:rPr>
                <w:sz w:val="28"/>
                <w:szCs w:val="28"/>
                <w:highlight w:val="cyan"/>
                <w:lang w:val="kk-KZ"/>
              </w:rPr>
              <w:t>көгілдір түс.</w:t>
            </w:r>
          </w:p>
        </w:tc>
        <w:tc>
          <w:tcPr>
            <w:tcW w:w="1666" w:type="dxa"/>
          </w:tcPr>
          <w:p w:rsidR="00A96A42" w:rsidRPr="001F4393" w:rsidRDefault="001F4393" w:rsidP="00582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0629" w:rsidRPr="00555637" w:rsidRDefault="00555637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637">
              <w:rPr>
                <w:rFonts w:ascii="Times New Roman" w:hAnsi="Times New Roman" w:cs="Times New Roman"/>
                <w:sz w:val="28"/>
                <w:szCs w:val="28"/>
              </w:rPr>
              <w:t>Таратпа қағаз</w:t>
            </w:r>
          </w:p>
          <w:p w:rsidR="002B3500" w:rsidRDefault="002B3500" w:rsidP="00582FC9">
            <w:pPr>
              <w:rPr>
                <w:noProof/>
                <w:sz w:val="28"/>
                <w:szCs w:val="28"/>
                <w:lang w:eastAsia="ru-RU"/>
              </w:rPr>
            </w:pPr>
          </w:p>
          <w:p w:rsidR="001E2F5A" w:rsidRDefault="001E2F5A" w:rsidP="00582FC9">
            <w:pPr>
              <w:rPr>
                <w:noProof/>
                <w:sz w:val="28"/>
                <w:szCs w:val="28"/>
                <w:lang w:eastAsia="ru-RU"/>
              </w:rPr>
            </w:pPr>
          </w:p>
          <w:p w:rsidR="001E2F5A" w:rsidRDefault="001E2F5A" w:rsidP="00582FC9">
            <w:pPr>
              <w:rPr>
                <w:noProof/>
                <w:sz w:val="28"/>
                <w:szCs w:val="28"/>
                <w:lang w:eastAsia="ru-RU"/>
              </w:rPr>
            </w:pPr>
          </w:p>
          <w:p w:rsidR="001E2F5A" w:rsidRDefault="001E2F5A" w:rsidP="00582FC9">
            <w:pPr>
              <w:rPr>
                <w:noProof/>
                <w:sz w:val="28"/>
                <w:szCs w:val="28"/>
                <w:lang w:eastAsia="ru-RU"/>
              </w:rPr>
            </w:pPr>
          </w:p>
          <w:p w:rsidR="001E2F5A" w:rsidRDefault="001E2F5A" w:rsidP="00582FC9">
            <w:pPr>
              <w:rPr>
                <w:noProof/>
                <w:sz w:val="28"/>
                <w:szCs w:val="28"/>
                <w:lang w:eastAsia="ru-RU"/>
              </w:rPr>
            </w:pPr>
          </w:p>
          <w:p w:rsidR="001E2F5A" w:rsidRDefault="001E2F5A" w:rsidP="00582FC9">
            <w:pPr>
              <w:rPr>
                <w:noProof/>
                <w:sz w:val="28"/>
                <w:szCs w:val="28"/>
                <w:lang w:eastAsia="ru-RU"/>
              </w:rPr>
            </w:pPr>
          </w:p>
          <w:p w:rsidR="001E2F5A" w:rsidRPr="00DF567C" w:rsidRDefault="001E2F5A" w:rsidP="00582FC9">
            <w:pPr>
              <w:rPr>
                <w:noProof/>
                <w:sz w:val="28"/>
                <w:szCs w:val="28"/>
                <w:lang w:eastAsia="ru-RU"/>
              </w:rPr>
            </w:pPr>
          </w:p>
          <w:p w:rsidR="005A08B3" w:rsidRPr="00DF567C" w:rsidRDefault="005A08B3" w:rsidP="00582FC9">
            <w:pPr>
              <w:rPr>
                <w:noProof/>
                <w:sz w:val="28"/>
                <w:szCs w:val="28"/>
                <w:lang w:eastAsia="ru-RU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56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26899" cy="810228"/>
                  <wp:effectExtent l="19050" t="0" r="6551" b="0"/>
                  <wp:docPr id="21" name="Рисунок 16" descr="https://arhivurokov.ru/kopilka/uploads/user_file_572af5e9eb6e1/img_user_file_572af5e9eb6e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rhivurokov.ru/kopilka/uploads/user_file_572af5e9eb6e1/img_user_file_572af5e9eb6e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76" cy="815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F567C">
              <w:rPr>
                <w:rFonts w:ascii="Times New Roman" w:hAnsi="Times New Roman" w:cs="Times New Roman"/>
                <w:sz w:val="20"/>
                <w:szCs w:val="20"/>
              </w:rPr>
              <w:t>Сары және көгілдір түсті стикерлер</w:t>
            </w:r>
          </w:p>
        </w:tc>
      </w:tr>
      <w:tr w:rsidR="00A96A42" w:rsidRPr="00DF567C" w:rsidTr="00A96A42">
        <w:tc>
          <w:tcPr>
            <w:tcW w:w="9854" w:type="dxa"/>
            <w:gridSpan w:val="6"/>
          </w:tcPr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Қосымша мәлімет</w:t>
            </w:r>
          </w:p>
        </w:tc>
      </w:tr>
      <w:tr w:rsidR="00A96A42" w:rsidRPr="00DF567C" w:rsidTr="00A96A42">
        <w:tc>
          <w:tcPr>
            <w:tcW w:w="2818" w:type="dxa"/>
            <w:gridSpan w:val="2"/>
          </w:tcPr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Саралау – оқушыға мейлінше қолдау көрсетуді қалай жоспарлайсыз?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Қабілетті оқушыға тапсырманы қалай түрлендіресіз?</w:t>
            </w:r>
          </w:p>
        </w:tc>
        <w:tc>
          <w:tcPr>
            <w:tcW w:w="2856" w:type="dxa"/>
            <w:gridSpan w:val="2"/>
          </w:tcPr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Бағалау – оқушы білімін тексеруді қалай жоспарлайсыз?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0" w:type="dxa"/>
            <w:gridSpan w:val="2"/>
          </w:tcPr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әнаралық байланыс – денсаулық және қауіпсіздік, АКТ-мен байланыс. Құндылықтармен байланыс </w:t>
            </w:r>
            <w:r w:rsidRPr="00DF567C">
              <w:rPr>
                <w:rFonts w:ascii="Times New Roman" w:hAnsi="Times New Roman" w:cs="Times New Roman"/>
                <w:i/>
                <w:sz w:val="28"/>
                <w:szCs w:val="28"/>
              </w:rPr>
              <w:t>(тәрбие элементі)</w:t>
            </w:r>
          </w:p>
        </w:tc>
      </w:tr>
      <w:tr w:rsidR="00A96A42" w:rsidRPr="00DF567C" w:rsidTr="00A96A42">
        <w:tc>
          <w:tcPr>
            <w:tcW w:w="2818" w:type="dxa"/>
            <w:gridSpan w:val="2"/>
          </w:tcPr>
          <w:p w:rsidR="00187B92" w:rsidRPr="00427D86" w:rsidRDefault="00187B92" w:rsidP="00F2132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D86">
              <w:rPr>
                <w:rFonts w:ascii="Times New Roman" w:eastAsia="Times New Roman" w:hAnsi="Times New Roman" w:cs="Times New Roman"/>
                <w:sz w:val="28"/>
                <w:szCs w:val="28"/>
              </w:rPr>
              <w:t>Оқушылыр</w:t>
            </w:r>
            <w:r w:rsidR="00433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ң </w:t>
            </w:r>
            <w:r w:rsidR="004338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рлығы </w:t>
            </w:r>
            <w:r w:rsidRPr="00427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өлеңді оқиды</w:t>
            </w:r>
            <w:r w:rsidR="00F21327">
              <w:rPr>
                <w:rFonts w:ascii="Times New Roman" w:eastAsia="Times New Roman" w:hAnsi="Times New Roman" w:cs="Times New Roman"/>
                <w:sz w:val="28"/>
                <w:szCs w:val="28"/>
              </w:rPr>
              <w:t>.Топтар өлең мазмұны бойынша сұрақтарға жауап беріп, мазмұнын түсінеді,тақырыбын анықтайды.</w:t>
            </w:r>
          </w:p>
          <w:p w:rsidR="00180C14" w:rsidRPr="00DF567C" w:rsidRDefault="00180C14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F5A">
              <w:rPr>
                <w:rFonts w:ascii="Times New Roman" w:hAnsi="Times New Roman" w:cs="Times New Roman"/>
                <w:sz w:val="28"/>
                <w:szCs w:val="28"/>
              </w:rPr>
              <w:t xml:space="preserve">Өлеңнің стильдік ерекшелігін сақтап </w:t>
            </w: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Екі  түрлі  түсініктеме күнделігін» </w:t>
            </w:r>
            <w:r w:rsidR="00F21327">
              <w:rPr>
                <w:rFonts w:ascii="Times New Roman" w:hAnsi="Times New Roman" w:cs="Times New Roman"/>
                <w:sz w:val="28"/>
                <w:szCs w:val="28"/>
              </w:rPr>
              <w:t xml:space="preserve"> толтырады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EC7" w:rsidRPr="00DF567C" w:rsidRDefault="00180C14" w:rsidP="00143EC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(Көпшілігі)</w:t>
            </w:r>
            <w:r w:rsidR="00143EC7" w:rsidRPr="00DF56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80C14" w:rsidRPr="001E2F5A" w:rsidRDefault="00143EC7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ажетті сөздер арқылы  диалог құрастырады.  </w:t>
            </w:r>
          </w:p>
          <w:p w:rsidR="001E2F5A" w:rsidRPr="00DF567C" w:rsidRDefault="001E2F5A" w:rsidP="001E2F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/>
                <w:b/>
                <w:sz w:val="28"/>
                <w:szCs w:val="28"/>
              </w:rPr>
              <w:t>«Суреттер арқылы болжау» әдісі.</w:t>
            </w:r>
          </w:p>
          <w:p w:rsidR="001E2F5A" w:rsidRPr="00DF567C" w:rsidRDefault="001E2F5A" w:rsidP="001E2F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птар </w:t>
            </w:r>
            <w:r w:rsidRPr="00DF567C">
              <w:rPr>
                <w:rFonts w:ascii="Times New Roman" w:hAnsi="Times New Roman"/>
                <w:sz w:val="28"/>
                <w:szCs w:val="28"/>
              </w:rPr>
              <w:t xml:space="preserve">нақ осы шақта сөйлем құрастырып айтады. </w:t>
            </w:r>
          </w:p>
          <w:p w:rsidR="00180C14" w:rsidRPr="00DF567C" w:rsidRDefault="001E2F5A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(Кейбірі)</w:t>
            </w:r>
          </w:p>
          <w:p w:rsidR="00180C14" w:rsidRPr="00DF567C" w:rsidRDefault="00180C14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«Еркін жазу» әдісі</w:t>
            </w:r>
            <w:r w:rsidR="00F21327">
              <w:rPr>
                <w:rFonts w:ascii="Times New Roman" w:hAnsi="Times New Roman" w:cs="Times New Roman"/>
                <w:sz w:val="28"/>
                <w:szCs w:val="28"/>
              </w:rPr>
              <w:t xml:space="preserve"> арқылы «Күн нұры» тақырыбында 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шағын әңгіме  жаз</w:t>
            </w:r>
            <w:r w:rsidR="00143EC7" w:rsidRPr="00DF567C">
              <w:rPr>
                <w:rFonts w:ascii="Times New Roman" w:hAnsi="Times New Roman" w:cs="Times New Roman"/>
                <w:sz w:val="28"/>
                <w:szCs w:val="28"/>
              </w:rPr>
              <w:t>ады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  <w:gridSpan w:val="2"/>
          </w:tcPr>
          <w:p w:rsidR="001E2F5A" w:rsidRDefault="00F21327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Қалыптастыруш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ғалауд</w:t>
            </w:r>
            <w:r w:rsidR="001E2F5A">
              <w:rPr>
                <w:rFonts w:ascii="Times New Roman" w:hAnsi="Times New Roman" w:cs="Times New Roman"/>
                <w:sz w:val="28"/>
                <w:szCs w:val="28"/>
              </w:rPr>
              <w:t>а қолданған әдіс-тәсілдерім:</w:t>
            </w:r>
          </w:p>
          <w:p w:rsidR="00180C14" w:rsidRPr="00433850" w:rsidRDefault="00180C14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Топтар бір-бірін</w:t>
            </w:r>
          </w:p>
          <w:p w:rsidR="001E2F5A" w:rsidRPr="00433850" w:rsidRDefault="001E2F5A" w:rsidP="001E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«Жапондық бағалау»</w:t>
            </w:r>
            <w:r w:rsidRPr="004338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00223" w:rsidRPr="00433850" w:rsidRDefault="001E2F5A" w:rsidP="001E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850">
              <w:rPr>
                <w:rFonts w:ascii="Times New Roman" w:hAnsi="Times New Roman" w:cs="Times New Roman"/>
                <w:b/>
                <w:sz w:val="28"/>
                <w:szCs w:val="28"/>
              </w:rPr>
              <w:t>«Бағдаршам»</w:t>
            </w: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эндвич» </w:t>
            </w:r>
            <w:r w:rsidRPr="00433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0C14" w:rsidRPr="00433850" w:rsidRDefault="001E2F5A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қылы бағалана</w:t>
            </w:r>
            <w:r w:rsidR="00180C14" w:rsidRPr="00DF567C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0" w:type="dxa"/>
            <w:gridSpan w:val="2"/>
          </w:tcPr>
          <w:p w:rsidR="00A9771C" w:rsidRPr="00DF567C" w:rsidRDefault="00A9771C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әңгілік ел» жалпыұлттық </w:t>
            </w:r>
            <w:r w:rsidRPr="00DF5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eясының "Қоғамдағы ұлттық бірлік,бейбітшілік пен кeлісім" тармағы</w:t>
            </w:r>
            <w:r w:rsidR="001E2F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771C" w:rsidRPr="002C02B8" w:rsidRDefault="00A9771C" w:rsidP="00582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Оқушыларды eлін, жeрін сүюге тeрбиeлеу</w:t>
            </w:r>
            <w:r w:rsidR="002C0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6A42" w:rsidRPr="00DF567C" w:rsidRDefault="00180C14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sz w:val="28"/>
                <w:szCs w:val="28"/>
              </w:rPr>
              <w:t>АКТ-интербелсенді тақта</w:t>
            </w:r>
            <w:r w:rsidR="001E2F5A">
              <w:rPr>
                <w:rFonts w:ascii="Times New Roman" w:hAnsi="Times New Roman" w:cs="Times New Roman"/>
                <w:sz w:val="28"/>
                <w:szCs w:val="28"/>
              </w:rPr>
              <w:t>дан аспан денелері бейнеленген суреттер көрсету.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42" w:rsidRPr="00DF567C" w:rsidTr="00A96A42">
        <w:tc>
          <w:tcPr>
            <w:tcW w:w="2818" w:type="dxa"/>
            <w:gridSpan w:val="2"/>
          </w:tcPr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бақ бойынша рефлексия</w:t>
            </w:r>
          </w:p>
          <w:p w:rsidR="00A96A42" w:rsidRPr="00DF567C" w:rsidRDefault="00A96A42" w:rsidP="00582FC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i/>
                <w:sz w:val="28"/>
                <w:szCs w:val="28"/>
              </w:rPr>
              <w:t>Сабақ мақсаты мен оқу міндеттері орындалды ма, қолжетімді болды ма?</w:t>
            </w:r>
          </w:p>
          <w:p w:rsidR="00A96A42" w:rsidRPr="00DF567C" w:rsidRDefault="00A96A42" w:rsidP="00582FC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i/>
                <w:sz w:val="28"/>
                <w:szCs w:val="28"/>
              </w:rPr>
              <w:t>Барлық оқушылар оқу мақсатына қол жеткізді ме? Егер оқу мақсатына қол жеткізбеген болса неліктен деп ойлайсыз?</w:t>
            </w:r>
          </w:p>
          <w:p w:rsidR="00A96A42" w:rsidRPr="00DF567C" w:rsidRDefault="00A96A42" w:rsidP="00582FC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бақ қалай және қандай деңгейде </w:t>
            </w:r>
            <w:r w:rsidRPr="00DF567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өтті?</w:t>
            </w:r>
          </w:p>
          <w:p w:rsidR="00A96A42" w:rsidRPr="00DF567C" w:rsidRDefault="00A96A42" w:rsidP="00582FC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i/>
                <w:sz w:val="28"/>
                <w:szCs w:val="28"/>
              </w:rPr>
              <w:t>Жоспарланған саралау дұрыс іске асты ма? (тапсырмалар сәйкес болды ма?)</w:t>
            </w:r>
          </w:p>
          <w:p w:rsidR="00A96A42" w:rsidRPr="00DF567C" w:rsidRDefault="00A96A42" w:rsidP="00582FC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i/>
                <w:sz w:val="28"/>
                <w:szCs w:val="28"/>
              </w:rPr>
              <w:t>Сабақ кезеңдерінде уақытты тиімді пайдаландыңыз ба?</w:t>
            </w:r>
          </w:p>
          <w:p w:rsidR="00A96A42" w:rsidRPr="00DF567C" w:rsidRDefault="00A96A42" w:rsidP="00582FC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i/>
                <w:sz w:val="28"/>
                <w:szCs w:val="28"/>
              </w:rPr>
              <w:t>Сабақ жоспарынан ауытқулар болды ма, неліктен?</w:t>
            </w:r>
          </w:p>
          <w:p w:rsidR="00A96A42" w:rsidRPr="00DF567C" w:rsidRDefault="00A96A42" w:rsidP="00582FC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i/>
                <w:sz w:val="28"/>
                <w:szCs w:val="28"/>
              </w:rPr>
              <w:t>Осы жоспарға қандай өзгеріс енгіземін және неге?</w:t>
            </w:r>
          </w:p>
        </w:tc>
        <w:tc>
          <w:tcPr>
            <w:tcW w:w="7036" w:type="dxa"/>
            <w:gridSpan w:val="4"/>
          </w:tcPr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A42" w:rsidRPr="00DF567C" w:rsidTr="00A96A42">
        <w:trPr>
          <w:trHeight w:val="654"/>
        </w:trPr>
        <w:tc>
          <w:tcPr>
            <w:tcW w:w="9854" w:type="dxa"/>
            <w:gridSpan w:val="6"/>
          </w:tcPr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алпы бағалау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а ең жақсы өткен екі нәрсе </w:t>
            </w:r>
            <w:r w:rsidRPr="00DF5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қыту мен оқуға қатысты):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бақтың бұдан да жақсы өтуіне не оң ықпал етер еді </w:t>
            </w:r>
            <w:r w:rsidRPr="00DF56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қыту мен оқуға қатысты)?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67C">
              <w:rPr>
                <w:rFonts w:ascii="Times New Roman" w:hAnsi="Times New Roman" w:cs="Times New Roman"/>
                <w:b/>
                <w:sz w:val="28"/>
                <w:szCs w:val="28"/>
              </w:rPr>
              <w:t>Осы сабақтың барысында мен сынып туралы немесе жекелеген оқушылардың жетістіктері/қиыншылықтары туралы нені анықтадым, келесі сабақтарда не нәрсеге назар аудару қажет?</w:t>
            </w: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2" w:rsidRPr="00DF567C" w:rsidRDefault="00A96A42" w:rsidP="00582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73FD" w:rsidRPr="00DF567C" w:rsidRDefault="003473FD" w:rsidP="00582FC9">
      <w:pPr>
        <w:rPr>
          <w:rFonts w:ascii="Times New Roman" w:hAnsi="Times New Roman" w:cs="Times New Roman"/>
          <w:b/>
          <w:sz w:val="28"/>
          <w:szCs w:val="28"/>
        </w:rPr>
      </w:pPr>
    </w:p>
    <w:sectPr w:rsidR="003473FD" w:rsidRPr="00DF567C" w:rsidSect="00D955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85pt;height:7.3pt;visibility:visible;mso-wrap-style:square" o:bullet="t">
        <v:imagedata r:id="rId1" o:title=""/>
      </v:shape>
    </w:pict>
  </w:numPicBullet>
  <w:abstractNum w:abstractNumId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3435F"/>
    <w:multiLevelType w:val="hybridMultilevel"/>
    <w:tmpl w:val="3FBEE9A8"/>
    <w:lvl w:ilvl="0" w:tplc="CC5C76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686B"/>
    <w:multiLevelType w:val="hybridMultilevel"/>
    <w:tmpl w:val="91B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FEA"/>
    <w:multiLevelType w:val="hybridMultilevel"/>
    <w:tmpl w:val="D7FE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63221"/>
    <w:multiLevelType w:val="hybridMultilevel"/>
    <w:tmpl w:val="A232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37B06"/>
    <w:multiLevelType w:val="hybridMultilevel"/>
    <w:tmpl w:val="B212E2C4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67662"/>
    <w:multiLevelType w:val="hybridMultilevel"/>
    <w:tmpl w:val="BACEEEC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241D"/>
    <w:multiLevelType w:val="hybridMultilevel"/>
    <w:tmpl w:val="669E3396"/>
    <w:lvl w:ilvl="0" w:tplc="629A1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32A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222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8E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4F7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589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42E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69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A2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2644306"/>
    <w:multiLevelType w:val="hybridMultilevel"/>
    <w:tmpl w:val="7E3AD4B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332BB"/>
    <w:multiLevelType w:val="hybridMultilevel"/>
    <w:tmpl w:val="FE4A1F12"/>
    <w:lvl w:ilvl="0" w:tplc="48985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141"/>
  <w:characterSpacingControl w:val="doNotCompress"/>
  <w:compat/>
  <w:rsids>
    <w:rsidRoot w:val="009E78DF"/>
    <w:rsid w:val="00013690"/>
    <w:rsid w:val="0003141D"/>
    <w:rsid w:val="000316BB"/>
    <w:rsid w:val="00056A18"/>
    <w:rsid w:val="000A0932"/>
    <w:rsid w:val="000C6336"/>
    <w:rsid w:val="000D6251"/>
    <w:rsid w:val="000E65CF"/>
    <w:rsid w:val="000F6337"/>
    <w:rsid w:val="000F76D2"/>
    <w:rsid w:val="00100223"/>
    <w:rsid w:val="0012679E"/>
    <w:rsid w:val="0013466A"/>
    <w:rsid w:val="00140D54"/>
    <w:rsid w:val="00143EC7"/>
    <w:rsid w:val="00167438"/>
    <w:rsid w:val="00180C14"/>
    <w:rsid w:val="00187B92"/>
    <w:rsid w:val="001914FA"/>
    <w:rsid w:val="00196377"/>
    <w:rsid w:val="001C7A5E"/>
    <w:rsid w:val="001D305D"/>
    <w:rsid w:val="001E2F5A"/>
    <w:rsid w:val="001F4393"/>
    <w:rsid w:val="002300CA"/>
    <w:rsid w:val="002336EE"/>
    <w:rsid w:val="0024227C"/>
    <w:rsid w:val="00274FD5"/>
    <w:rsid w:val="0028265B"/>
    <w:rsid w:val="00283F62"/>
    <w:rsid w:val="00287696"/>
    <w:rsid w:val="002A61C4"/>
    <w:rsid w:val="002B3500"/>
    <w:rsid w:val="002C02B8"/>
    <w:rsid w:val="002D1117"/>
    <w:rsid w:val="002E760A"/>
    <w:rsid w:val="002F33CA"/>
    <w:rsid w:val="002F4F74"/>
    <w:rsid w:val="0030356E"/>
    <w:rsid w:val="00323F53"/>
    <w:rsid w:val="003473FD"/>
    <w:rsid w:val="00367942"/>
    <w:rsid w:val="00367F09"/>
    <w:rsid w:val="003732A5"/>
    <w:rsid w:val="003846CA"/>
    <w:rsid w:val="00394284"/>
    <w:rsid w:val="00397D7F"/>
    <w:rsid w:val="003A1072"/>
    <w:rsid w:val="003B1495"/>
    <w:rsid w:val="003C1113"/>
    <w:rsid w:val="003C5836"/>
    <w:rsid w:val="003D0A2F"/>
    <w:rsid w:val="003F5546"/>
    <w:rsid w:val="00403785"/>
    <w:rsid w:val="0041544B"/>
    <w:rsid w:val="00417C0C"/>
    <w:rsid w:val="00433850"/>
    <w:rsid w:val="0044000A"/>
    <w:rsid w:val="00440B7B"/>
    <w:rsid w:val="004479E9"/>
    <w:rsid w:val="00447D73"/>
    <w:rsid w:val="00492551"/>
    <w:rsid w:val="004B05BE"/>
    <w:rsid w:val="004C1545"/>
    <w:rsid w:val="004F56A3"/>
    <w:rsid w:val="00506E9D"/>
    <w:rsid w:val="00510835"/>
    <w:rsid w:val="00555637"/>
    <w:rsid w:val="005556C2"/>
    <w:rsid w:val="0056238A"/>
    <w:rsid w:val="00582FC9"/>
    <w:rsid w:val="00586E22"/>
    <w:rsid w:val="005966FB"/>
    <w:rsid w:val="005A08B3"/>
    <w:rsid w:val="005E43E1"/>
    <w:rsid w:val="00600D16"/>
    <w:rsid w:val="00676026"/>
    <w:rsid w:val="006A0E7E"/>
    <w:rsid w:val="006C1350"/>
    <w:rsid w:val="006C71CE"/>
    <w:rsid w:val="006E3855"/>
    <w:rsid w:val="00736776"/>
    <w:rsid w:val="007568C1"/>
    <w:rsid w:val="00795274"/>
    <w:rsid w:val="00797A0E"/>
    <w:rsid w:val="007C3795"/>
    <w:rsid w:val="007D7418"/>
    <w:rsid w:val="00803EFE"/>
    <w:rsid w:val="00812F2D"/>
    <w:rsid w:val="008134E0"/>
    <w:rsid w:val="00857453"/>
    <w:rsid w:val="00875280"/>
    <w:rsid w:val="00877A27"/>
    <w:rsid w:val="00881465"/>
    <w:rsid w:val="00885E1B"/>
    <w:rsid w:val="00886992"/>
    <w:rsid w:val="008D5423"/>
    <w:rsid w:val="008F0026"/>
    <w:rsid w:val="00900501"/>
    <w:rsid w:val="00905DB9"/>
    <w:rsid w:val="00945829"/>
    <w:rsid w:val="00971DF4"/>
    <w:rsid w:val="0099324F"/>
    <w:rsid w:val="00995EA5"/>
    <w:rsid w:val="009A3C6F"/>
    <w:rsid w:val="009A40EA"/>
    <w:rsid w:val="009D6ADB"/>
    <w:rsid w:val="009E78DF"/>
    <w:rsid w:val="009F33DD"/>
    <w:rsid w:val="009F6018"/>
    <w:rsid w:val="00A07FFE"/>
    <w:rsid w:val="00A23A5E"/>
    <w:rsid w:val="00A3109E"/>
    <w:rsid w:val="00A3758E"/>
    <w:rsid w:val="00A5416C"/>
    <w:rsid w:val="00A60629"/>
    <w:rsid w:val="00A67ED8"/>
    <w:rsid w:val="00A96A42"/>
    <w:rsid w:val="00A9771C"/>
    <w:rsid w:val="00AF67E2"/>
    <w:rsid w:val="00B24407"/>
    <w:rsid w:val="00B602FB"/>
    <w:rsid w:val="00BC6ACE"/>
    <w:rsid w:val="00BD7832"/>
    <w:rsid w:val="00C930BE"/>
    <w:rsid w:val="00CA7627"/>
    <w:rsid w:val="00CF3583"/>
    <w:rsid w:val="00D85DD6"/>
    <w:rsid w:val="00D955DA"/>
    <w:rsid w:val="00D9584B"/>
    <w:rsid w:val="00DA43DF"/>
    <w:rsid w:val="00DB7295"/>
    <w:rsid w:val="00DC1F38"/>
    <w:rsid w:val="00DD0B01"/>
    <w:rsid w:val="00DF437F"/>
    <w:rsid w:val="00DF567C"/>
    <w:rsid w:val="00E07BEC"/>
    <w:rsid w:val="00E1770C"/>
    <w:rsid w:val="00E213DC"/>
    <w:rsid w:val="00E269A8"/>
    <w:rsid w:val="00E5624E"/>
    <w:rsid w:val="00E613A1"/>
    <w:rsid w:val="00E62D8A"/>
    <w:rsid w:val="00E77F18"/>
    <w:rsid w:val="00E8697D"/>
    <w:rsid w:val="00E94DBB"/>
    <w:rsid w:val="00EA058B"/>
    <w:rsid w:val="00EA1066"/>
    <w:rsid w:val="00EE7C47"/>
    <w:rsid w:val="00F05A97"/>
    <w:rsid w:val="00F21327"/>
    <w:rsid w:val="00F45AE5"/>
    <w:rsid w:val="00F505A1"/>
    <w:rsid w:val="00F72F34"/>
    <w:rsid w:val="00F75B3C"/>
    <w:rsid w:val="00FB3C64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73"/>
    <w:rPr>
      <w:lang w:val="kk-KZ"/>
    </w:rPr>
  </w:style>
  <w:style w:type="paragraph" w:styleId="2">
    <w:name w:val="heading 2"/>
    <w:basedOn w:val="a"/>
    <w:next w:val="a"/>
    <w:link w:val="20"/>
    <w:uiPriority w:val="9"/>
    <w:unhideWhenUsed/>
    <w:qFormat/>
    <w:rsid w:val="00B60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96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B01"/>
    <w:rPr>
      <w:rFonts w:ascii="Tahoma" w:hAnsi="Tahoma" w:cs="Tahoma"/>
      <w:sz w:val="16"/>
      <w:szCs w:val="16"/>
      <w:lang w:val="kk-KZ"/>
    </w:rPr>
  </w:style>
  <w:style w:type="paragraph" w:styleId="a7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1"/>
    <w:uiPriority w:val="99"/>
    <w:unhideWhenUsed/>
    <w:qFormat/>
    <w:rsid w:val="00A9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7"/>
    <w:uiPriority w:val="99"/>
    <w:rsid w:val="00A96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Book Title"/>
    <w:basedOn w:val="a0"/>
    <w:uiPriority w:val="33"/>
    <w:qFormat/>
    <w:rsid w:val="0012679E"/>
    <w:rPr>
      <w:b/>
      <w:bCs/>
      <w:i/>
      <w:iCs/>
      <w:spacing w:val="5"/>
    </w:rPr>
  </w:style>
  <w:style w:type="paragraph" w:styleId="a9">
    <w:name w:val="No Spacing"/>
    <w:link w:val="aa"/>
    <w:uiPriority w:val="1"/>
    <w:qFormat/>
    <w:rsid w:val="0028769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8769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0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k-KZ"/>
    </w:rPr>
  </w:style>
  <w:style w:type="paragraph" w:customStyle="1" w:styleId="TableParagraph">
    <w:name w:val="Table Paragraph"/>
    <w:basedOn w:val="a"/>
    <w:uiPriority w:val="1"/>
    <w:qFormat/>
    <w:rsid w:val="000D6251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6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8E80-C8EE-42AC-B390-C9DFEF1D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0</cp:revision>
  <cp:lastPrinted>2018-05-09T06:08:00Z</cp:lastPrinted>
  <dcterms:created xsi:type="dcterms:W3CDTF">2017-04-24T05:08:00Z</dcterms:created>
  <dcterms:modified xsi:type="dcterms:W3CDTF">2018-05-15T14:42:00Z</dcterms:modified>
</cp:coreProperties>
</file>